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30263" w:rsidRDefault="00030263" w:rsidP="003E109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bookmark7"/>
    </w:p>
    <w:p w:rsidR="00421A90" w:rsidRPr="00FA75E1" w:rsidRDefault="00D3299B" w:rsidP="00D3299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</w:t>
      </w:r>
      <w:r w:rsidR="00421A90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21A90" w:rsidRPr="00FA75E1" w:rsidRDefault="00D3299B" w:rsidP="00D3299B">
      <w:pPr>
        <w:tabs>
          <w:tab w:val="left" w:pos="56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</w:t>
      </w:r>
      <w:r w:rsidR="00421A90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шення виконавчого комітету</w:t>
      </w:r>
    </w:p>
    <w:p w:rsidR="00421A90" w:rsidRPr="00FA75E1" w:rsidRDefault="00421A90" w:rsidP="00D3299B">
      <w:pPr>
        <w:tabs>
          <w:tab w:val="left" w:pos="56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и </w:t>
      </w:r>
    </w:p>
    <w:p w:rsidR="00421A90" w:rsidRDefault="00E75DB9" w:rsidP="00421A9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12.2024 № 1244</w:t>
      </w:r>
    </w:p>
    <w:p w:rsidR="00E75DB9" w:rsidRPr="001F4682" w:rsidRDefault="00E75DB9" w:rsidP="00421A9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099A" w:rsidRPr="00FA75E1" w:rsidRDefault="0006099A" w:rsidP="0006099A">
      <w:pPr>
        <w:tabs>
          <w:tab w:val="left" w:pos="-114"/>
        </w:tabs>
        <w:spacing w:after="0" w:line="240" w:lineRule="auto"/>
        <w:ind w:left="-10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A75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пис</w:t>
      </w:r>
      <w:r w:rsidR="00022CE0" w:rsidRPr="00FA75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</w:t>
      </w:r>
      <w:r w:rsidRPr="00FA75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</w:t>
      </w:r>
      <w:r w:rsidR="00022CE0" w:rsidRPr="00FA75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FA75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осіб </w:t>
      </w:r>
      <w:r w:rsidR="00022CE0" w:rsidRPr="00FA75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для </w:t>
      </w:r>
      <w:r w:rsidRPr="00FA75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надання одноразової адресної матеріальної допомоги незахищеним верствам населення Бориспільської міської територіальної громади, які опинилися в складних життєвих обставинах </w:t>
      </w:r>
    </w:p>
    <w:p w:rsidR="00421A90" w:rsidRPr="00FA75E1" w:rsidRDefault="00421A90" w:rsidP="00016C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0CE4" w:rsidRPr="00FA75E1" w:rsidRDefault="00022CE0" w:rsidP="00016C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A75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. </w:t>
      </w:r>
      <w:r w:rsidR="001B0250" w:rsidRPr="00FA75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писок осіб </w:t>
      </w:r>
      <w:r w:rsidRPr="00FA75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ля</w:t>
      </w:r>
      <w:r w:rsidR="001B0250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тримання</w:t>
      </w:r>
      <w:r w:rsidR="005809B7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адання) одноразової адресної матеріальної</w:t>
      </w:r>
      <w:r w:rsidR="00412B79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помог</w:t>
      </w:r>
      <w:r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412B79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ам, які зареєстровані </w:t>
      </w:r>
      <w:r w:rsidR="005809B7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о</w:t>
      </w:r>
      <w:r w:rsidR="00412B79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живають на території Бориспільської міської територіальної громади та опинилися в складних життєвих обставинах на суму</w:t>
      </w:r>
      <w:r w:rsidR="00C02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846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0E5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23C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0E5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2846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878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7168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EF0B55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2B79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:</w:t>
      </w:r>
    </w:p>
    <w:bookmarkEnd w:id="0"/>
    <w:tbl>
      <w:tblPr>
        <w:tblpPr w:leftFromText="180" w:rightFromText="180" w:vertAnchor="text" w:tblpX="-99" w:tblpY="1"/>
        <w:tblW w:w="977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5245"/>
        <w:gridCol w:w="1134"/>
        <w:gridCol w:w="2268"/>
      </w:tblGrid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50579A" w:rsidRDefault="00A7420E" w:rsidP="00946D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копян Артем Володимирови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r w:rsidRPr="00386352">
              <w:rPr>
                <w:rFonts w:ascii="Times New Roman" w:hAnsi="Times New Roman" w:cs="Times New Roman"/>
                <w:sz w:val="28"/>
                <w:szCs w:val="28"/>
              </w:rPr>
              <w:t>на лікування (поранення)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7B6524" w:rsidRDefault="00A7420E" w:rsidP="00946D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Баглай Ольга Івані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r w:rsidRPr="003444B9"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7F505F" w:rsidRDefault="00A7420E" w:rsidP="00946D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Базелюк Надія Степані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r w:rsidRPr="003444B9"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8E406F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тюк Олександр Миколайови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4573A6" w:rsidRDefault="00A7420E" w:rsidP="00946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352">
              <w:rPr>
                <w:rFonts w:ascii="Times New Roman" w:hAnsi="Times New Roman" w:cs="Times New Roman"/>
                <w:sz w:val="28"/>
                <w:szCs w:val="28"/>
              </w:rPr>
              <w:t>на лікування (поранення)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7B6524" w:rsidRDefault="00A7420E" w:rsidP="00946D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6C5CE8" w:rsidRDefault="00A7420E" w:rsidP="00946D7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Берестянко Борис Петрови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94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3444B9" w:rsidRDefault="00A7420E" w:rsidP="00946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4B9">
              <w:rPr>
                <w:rFonts w:ascii="Times New Roman" w:hAnsi="Times New Roman" w:cs="Times New Roman"/>
                <w:sz w:val="28"/>
                <w:szCs w:val="28"/>
              </w:rPr>
              <w:t>на лікування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946D77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6C5CE8" w:rsidRDefault="00A7420E" w:rsidP="00946D7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Боголій Володимир Павлови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94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r w:rsidRPr="003444B9"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8E406F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гурська Любов Дмитрі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386352" w:rsidRDefault="00A7420E" w:rsidP="00946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FB5">
              <w:rPr>
                <w:rFonts w:ascii="Times New Roman" w:hAnsi="Times New Roman" w:cs="Times New Roman"/>
                <w:sz w:val="28"/>
                <w:szCs w:val="28"/>
              </w:rPr>
              <w:t>на лікування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8E406F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ндаренко Іван Васильови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386352" w:rsidRDefault="00A7420E" w:rsidP="00946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164">
              <w:rPr>
                <w:rFonts w:ascii="Times New Roman" w:hAnsi="Times New Roman" w:cs="Times New Roman"/>
                <w:sz w:val="28"/>
                <w:szCs w:val="28"/>
              </w:rPr>
              <w:t>на лікування (поранення)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7B6524" w:rsidRDefault="00A7420E" w:rsidP="00946D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337736" w:rsidRDefault="00A7420E" w:rsidP="00946D7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рисенко Тамара Всеволоді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337736" w:rsidRDefault="00A7420E" w:rsidP="0094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r w:rsidRPr="003444B9"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8E406F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блик Віктор Григорови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386352" w:rsidRDefault="00A7420E" w:rsidP="00946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352">
              <w:rPr>
                <w:rFonts w:ascii="Times New Roman" w:hAnsi="Times New Roman" w:cs="Times New Roman"/>
                <w:sz w:val="28"/>
                <w:szCs w:val="28"/>
              </w:rPr>
              <w:t>на лікування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4066FE" w:rsidRDefault="00A7420E" w:rsidP="00946D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Бублик Микола Миколайови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r w:rsidRPr="003444B9"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8E406F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блик Наталія Івані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386352" w:rsidRDefault="00A7420E" w:rsidP="00946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352">
              <w:rPr>
                <w:rFonts w:ascii="Times New Roman" w:hAnsi="Times New Roman" w:cs="Times New Roman"/>
                <w:sz w:val="28"/>
                <w:szCs w:val="28"/>
              </w:rPr>
              <w:t>на лікування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8E406F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0141CA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ркот Іван Володимирови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8054AA" w:rsidRDefault="00A7420E" w:rsidP="00946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4AA">
              <w:rPr>
                <w:rFonts w:ascii="Times New Roman" w:hAnsi="Times New Roman" w:cs="Times New Roman"/>
                <w:sz w:val="28"/>
                <w:szCs w:val="28"/>
              </w:rPr>
              <w:t>на лікування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7B6524" w:rsidRDefault="00A7420E" w:rsidP="00946D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Бухало Олег Володимирови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r w:rsidRPr="003444B9"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7B6524" w:rsidRDefault="00A7420E" w:rsidP="00946D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Бятець Віра Василі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601607">
            <w:r w:rsidRPr="00386352"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8E406F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ик Ольга Андрії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386352" w:rsidRDefault="00A7420E" w:rsidP="00946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352">
              <w:rPr>
                <w:rFonts w:ascii="Times New Roman" w:hAnsi="Times New Roman" w:cs="Times New Roman"/>
                <w:sz w:val="28"/>
                <w:szCs w:val="28"/>
              </w:rPr>
              <w:t>на лікування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7B6524" w:rsidRDefault="00A7420E" w:rsidP="008E406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дринко Дмитро Миколайови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0B1339">
            <w:r w:rsidRPr="00386352"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7B6524" w:rsidRDefault="00A7420E" w:rsidP="00946D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ольський Андрій Володимирови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r w:rsidRPr="003444B9"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7B6524" w:rsidRDefault="00A7420E" w:rsidP="00946D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Горбач Юлія Миколаї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r w:rsidRPr="003444B9"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8E406F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ушка Ольга Семені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386352" w:rsidRDefault="00A7420E" w:rsidP="00946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3A6">
              <w:rPr>
                <w:rFonts w:ascii="Times New Roman" w:hAnsi="Times New Roman" w:cs="Times New Roman"/>
                <w:sz w:val="28"/>
                <w:szCs w:val="28"/>
              </w:rPr>
              <w:t>на лікування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7B6524" w:rsidRDefault="00A7420E" w:rsidP="00946D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іденко Василь Васильови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r w:rsidRPr="003444B9"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946D77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6C5CE8" w:rsidRDefault="00A7420E" w:rsidP="00946D7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іденко Юрій Васильови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94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r w:rsidRPr="003444B9"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8E406F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митрієнко Олександр Михайлови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386352" w:rsidRDefault="00A7420E" w:rsidP="000B1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352"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8E406F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митрієнко Ольга  Володимирі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386352" w:rsidRDefault="00A7420E" w:rsidP="00946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352">
              <w:rPr>
                <w:rFonts w:ascii="Times New Roman" w:hAnsi="Times New Roman" w:cs="Times New Roman"/>
                <w:sz w:val="28"/>
                <w:szCs w:val="28"/>
              </w:rPr>
              <w:t>на лікування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8E406F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D016EC" w:rsidRDefault="00A7420E" w:rsidP="008E406F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ина Сергій Миколайови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r w:rsidRPr="00386352">
              <w:rPr>
                <w:rFonts w:ascii="Times New Roman" w:hAnsi="Times New Roman" w:cs="Times New Roman"/>
                <w:sz w:val="28"/>
                <w:szCs w:val="28"/>
              </w:rPr>
              <w:t>на лікування (поранення)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946D77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6C5CE8" w:rsidRDefault="00A7420E" w:rsidP="00946D7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убровець Ірина Володимирі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94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r w:rsidRPr="003444B9"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8E406F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11775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яченко Лілія Ігорі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386352" w:rsidRDefault="00A7420E" w:rsidP="00946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4AA">
              <w:rPr>
                <w:rFonts w:ascii="Times New Roman" w:hAnsi="Times New Roman" w:cs="Times New Roman"/>
                <w:sz w:val="28"/>
                <w:szCs w:val="28"/>
              </w:rPr>
              <w:t>на лікування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7B6524" w:rsidRDefault="00A7420E" w:rsidP="00946D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Євлампієв Юрій Федорови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r w:rsidRPr="00386352">
              <w:rPr>
                <w:rFonts w:ascii="Times New Roman" w:hAnsi="Times New Roman" w:cs="Times New Roman"/>
                <w:sz w:val="28"/>
                <w:szCs w:val="28"/>
              </w:rPr>
              <w:t>на лікування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946D77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6C5CE8" w:rsidRDefault="00A7420E" w:rsidP="00946D7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Єфіменко Костянтин Григорови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68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r w:rsidRPr="003444B9"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7B6524" w:rsidRDefault="00A7420E" w:rsidP="00946D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Завгородня Ніна Володимирі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5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r w:rsidRPr="003444B9"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7B6524" w:rsidRDefault="00A7420E" w:rsidP="00946D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Закусило Олексій Ігорови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r w:rsidRPr="00386352">
              <w:rPr>
                <w:rFonts w:ascii="Times New Roman" w:hAnsi="Times New Roman" w:cs="Times New Roman"/>
                <w:sz w:val="28"/>
                <w:szCs w:val="28"/>
              </w:rPr>
              <w:t>на лікування (поранення)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8E406F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харченко Григорій Васильови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386352" w:rsidRDefault="00A7420E" w:rsidP="00946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BD4">
              <w:rPr>
                <w:rFonts w:ascii="Times New Roman" w:hAnsi="Times New Roman" w:cs="Times New Roman"/>
                <w:sz w:val="28"/>
                <w:szCs w:val="28"/>
              </w:rPr>
              <w:t>на лікування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8E406F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6C5CE8" w:rsidRDefault="00A7420E" w:rsidP="008E406F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Ільїна Каріна Сергії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8E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BF5B58">
            <w:r w:rsidRPr="00386352"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8E406F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ленська Валерія Олексії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386352" w:rsidRDefault="00A7420E" w:rsidP="00946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352">
              <w:rPr>
                <w:rFonts w:ascii="Times New Roman" w:hAnsi="Times New Roman" w:cs="Times New Roman"/>
                <w:sz w:val="28"/>
                <w:szCs w:val="28"/>
              </w:rPr>
              <w:t>на лікування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7B6524" w:rsidRDefault="00A7420E" w:rsidP="008E406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аленченко Костянтин Юрійови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r w:rsidRPr="00386352">
              <w:rPr>
                <w:rFonts w:ascii="Times New Roman" w:hAnsi="Times New Roman" w:cs="Times New Roman"/>
                <w:sz w:val="28"/>
                <w:szCs w:val="28"/>
              </w:rPr>
              <w:t>на лікування (поранення)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8E406F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рилова Тетяна Олексії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386352" w:rsidRDefault="00A7420E" w:rsidP="00946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BD4">
              <w:rPr>
                <w:rFonts w:ascii="Times New Roman" w:hAnsi="Times New Roman" w:cs="Times New Roman"/>
                <w:sz w:val="28"/>
                <w:szCs w:val="28"/>
              </w:rPr>
              <w:t>на лікування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7B6524" w:rsidRDefault="00A7420E" w:rsidP="008E406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ірєєв Іван Васильови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r w:rsidRPr="00386352">
              <w:rPr>
                <w:rFonts w:ascii="Times New Roman" w:hAnsi="Times New Roman" w:cs="Times New Roman"/>
                <w:sz w:val="28"/>
                <w:szCs w:val="28"/>
              </w:rPr>
              <w:t>на лікування (поранення)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946D77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6C5CE8" w:rsidRDefault="00A7420E" w:rsidP="00946D7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лепацька Галина Станіславі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94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r w:rsidRPr="003444B9"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946D77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6C5CE8" w:rsidRDefault="00A7420E" w:rsidP="00946D7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оваль Олександр Борисови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94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r w:rsidRPr="000B1339">
              <w:rPr>
                <w:rFonts w:ascii="Times New Roman" w:hAnsi="Times New Roman" w:cs="Times New Roman"/>
                <w:sz w:val="28"/>
                <w:szCs w:val="28"/>
              </w:rPr>
              <w:t>на лікування (поранення)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7B6524" w:rsidRDefault="00A7420E" w:rsidP="00946D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окозей Михайло Миколайови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r w:rsidRPr="00386352">
              <w:rPr>
                <w:rFonts w:ascii="Times New Roman" w:hAnsi="Times New Roman" w:cs="Times New Roman"/>
                <w:sz w:val="28"/>
                <w:szCs w:val="28"/>
              </w:rPr>
              <w:t>на лікування (поранення)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7B6524" w:rsidRDefault="00A7420E" w:rsidP="00946D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ондакова Раїса Івані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r w:rsidRPr="003444B9"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8E406F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стельова Тетяна Геннадії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DF621E" w:rsidRDefault="00A7420E" w:rsidP="00946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352">
              <w:rPr>
                <w:rFonts w:ascii="Times New Roman" w:hAnsi="Times New Roman" w:cs="Times New Roman"/>
                <w:sz w:val="28"/>
                <w:szCs w:val="28"/>
              </w:rPr>
              <w:t>на лікування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946D77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6C5CE8" w:rsidRDefault="00A7420E" w:rsidP="00946D7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орсак Любов Василі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94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r w:rsidRPr="003444B9"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7B6524" w:rsidRDefault="00A7420E" w:rsidP="00946D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орчан Сергій Олександрови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7C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r w:rsidRPr="00C94AC5">
              <w:rPr>
                <w:rFonts w:ascii="Times New Roman" w:hAnsi="Times New Roman" w:cs="Times New Roman"/>
                <w:sz w:val="28"/>
                <w:szCs w:val="28"/>
              </w:rPr>
              <w:t>на лікування (поранення)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8E406F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шелєва Надія Леоніді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386352" w:rsidRDefault="00A7420E" w:rsidP="00E82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352"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946D77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ивольченко Ігор Володимирови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r w:rsidRPr="003444B9"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7B6524" w:rsidRDefault="00A7420E" w:rsidP="00946D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ужель Віра Данилі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r w:rsidRPr="003444B9"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946D77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6C5CE8" w:rsidRDefault="00A7420E" w:rsidP="00946D7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ужель Микола Олексійови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94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r w:rsidRPr="003444B9"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8E406F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зьмич Юлія Сергії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386352" w:rsidRDefault="00A7420E" w:rsidP="00DE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352"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8E406F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0403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шнір Ніна Івані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386352" w:rsidRDefault="00A7420E" w:rsidP="00946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816">
              <w:rPr>
                <w:rFonts w:ascii="Times New Roman" w:hAnsi="Times New Roman" w:cs="Times New Roman"/>
                <w:sz w:val="28"/>
                <w:szCs w:val="28"/>
              </w:rPr>
              <w:t>на лікування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7B6524" w:rsidRDefault="00A7420E" w:rsidP="00946D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Ламаш Михайло Володимирови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r w:rsidRPr="009658B1">
              <w:rPr>
                <w:rFonts w:ascii="Times New Roman" w:hAnsi="Times New Roman" w:cs="Times New Roman"/>
                <w:sz w:val="28"/>
                <w:szCs w:val="28"/>
              </w:rPr>
              <w:t>на лікування (поранення)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7B6524" w:rsidRDefault="00A7420E" w:rsidP="00946D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Ламашевський Віталій Леонідови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r w:rsidRPr="00386352">
              <w:rPr>
                <w:rFonts w:ascii="Times New Roman" w:hAnsi="Times New Roman" w:cs="Times New Roman"/>
                <w:sz w:val="28"/>
                <w:szCs w:val="28"/>
              </w:rPr>
              <w:t>на лікування (поранення)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7B6524" w:rsidRDefault="00A7420E" w:rsidP="00946D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Ламашовська Валентина Івані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r w:rsidRPr="003444B9"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8E406F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вчук Валентина Петрі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r w:rsidRPr="00386352"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7B6524" w:rsidRDefault="00A7420E" w:rsidP="00946D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Лесик Олег Павлови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r w:rsidRPr="00215FFF">
              <w:rPr>
                <w:rFonts w:ascii="Times New Roman" w:hAnsi="Times New Roman" w:cs="Times New Roman"/>
                <w:sz w:val="28"/>
                <w:szCs w:val="28"/>
              </w:rPr>
              <w:t>на лікування (поранення)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7B6524" w:rsidRDefault="00A7420E" w:rsidP="00946D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5278D7" w:rsidRDefault="00A7420E" w:rsidP="00946D7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D049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твинчук Роман Петрови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337736" w:rsidRDefault="00A7420E" w:rsidP="0094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r w:rsidRPr="003444B9"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7B6524" w:rsidRDefault="00A7420E" w:rsidP="00946D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A33A7B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Літош Іван Вікторови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r w:rsidRPr="003444B9"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7B6524" w:rsidRDefault="00A7420E" w:rsidP="00946D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Лопата Наталія Олексії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E82D8F">
            <w:r w:rsidRPr="00386352"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8E406F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D04910" w:rsidRDefault="00A7420E" w:rsidP="008E406F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Лу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яненко Валентина Івані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8E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D04910">
            <w:r w:rsidRPr="00386352"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7B6524" w:rsidRDefault="00A7420E" w:rsidP="00946D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Ляміна Тетяна Юрії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r w:rsidRPr="003444B9"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8E406F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CA15E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йборода Олександр Григорови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386352" w:rsidRDefault="00A7420E" w:rsidP="00946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816">
              <w:rPr>
                <w:rFonts w:ascii="Times New Roman" w:hAnsi="Times New Roman" w:cs="Times New Roman"/>
                <w:sz w:val="28"/>
                <w:szCs w:val="28"/>
              </w:rPr>
              <w:t>на лікування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7B6524" w:rsidRDefault="00A7420E" w:rsidP="00946D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Меленчук Віктор Петрови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r w:rsidRPr="003444B9"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8E406F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AB7B1B" w:rsidRDefault="00A7420E" w:rsidP="008E406F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Мельников Микола Миколайови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B20F5E">
            <w:r w:rsidRPr="00386352"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8E406F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8E406F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азамі Гударзі Мортез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8E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215FF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946D77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6C5CE8" w:rsidRDefault="00A7420E" w:rsidP="00946D7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Назаренко Василь Миколайови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94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r w:rsidRPr="003444B9"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8E406F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стасієнко Валентина Валентині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386352" w:rsidRDefault="00A7420E" w:rsidP="00946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352">
              <w:rPr>
                <w:rFonts w:ascii="Times New Roman" w:hAnsi="Times New Roman" w:cs="Times New Roman"/>
                <w:sz w:val="28"/>
                <w:szCs w:val="28"/>
              </w:rPr>
              <w:t>на лікування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38723D" w:rsidRDefault="00A7420E" w:rsidP="00946D77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38723D" w:rsidRDefault="00A7420E" w:rsidP="00946D7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6C66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умовська Світлана Василі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94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r w:rsidRPr="003444B9"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8E406F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18681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конова Світлана Андрії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386352" w:rsidRDefault="00A7420E" w:rsidP="00946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352">
              <w:rPr>
                <w:rFonts w:ascii="Times New Roman" w:hAnsi="Times New Roman" w:cs="Times New Roman"/>
                <w:sz w:val="28"/>
                <w:szCs w:val="28"/>
              </w:rPr>
              <w:t>на лікування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7B6524" w:rsidRDefault="00A7420E" w:rsidP="00946D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лійник Валентина Івані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r w:rsidRPr="003444B9"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8E406F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ьмак Іван Андрійови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386352" w:rsidRDefault="00A7420E" w:rsidP="00946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352">
              <w:rPr>
                <w:rFonts w:ascii="Times New Roman" w:hAnsi="Times New Roman" w:cs="Times New Roman"/>
                <w:sz w:val="28"/>
                <w:szCs w:val="28"/>
              </w:rPr>
              <w:t>на лікування (поранення)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8E406F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60160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лійчук Михайло Михайлови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386352" w:rsidRDefault="00A7420E" w:rsidP="00946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352">
              <w:rPr>
                <w:rFonts w:ascii="Times New Roman" w:hAnsi="Times New Roman" w:cs="Times New Roman"/>
                <w:sz w:val="28"/>
                <w:szCs w:val="28"/>
              </w:rPr>
              <w:t>на лікування (поранення)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7B6524" w:rsidRDefault="00A7420E" w:rsidP="00946D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анченко Віталій Миколайови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r w:rsidRPr="003444B9"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7B6524" w:rsidRDefault="00A7420E" w:rsidP="00946D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анченко Людмила Євгені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r w:rsidRPr="003444B9"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946D77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6C5CE8" w:rsidRDefault="00A7420E" w:rsidP="00946D7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анчишко Світлана Вікторі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94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r w:rsidRPr="003444B9"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7B6524" w:rsidRDefault="00A7420E" w:rsidP="008E406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ережигіна Галина Які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0B1339">
            <w:r w:rsidRPr="00386352"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7B6524" w:rsidRDefault="00A7420E" w:rsidP="00946D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етренко Олександр Сергійови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r w:rsidRPr="00386352">
              <w:rPr>
                <w:rFonts w:ascii="Times New Roman" w:hAnsi="Times New Roman" w:cs="Times New Roman"/>
                <w:sz w:val="28"/>
                <w:szCs w:val="28"/>
              </w:rPr>
              <w:t>на лікування (поранення)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7B6524" w:rsidRDefault="00A7420E" w:rsidP="00946D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ісоцька Людмила Петрі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3444B9" w:rsidRDefault="00A7420E" w:rsidP="00946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4B9">
              <w:rPr>
                <w:rFonts w:ascii="Times New Roman" w:hAnsi="Times New Roman" w:cs="Times New Roman"/>
                <w:sz w:val="28"/>
                <w:szCs w:val="28"/>
              </w:rPr>
              <w:t>на лікування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8E406F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6C5CE8" w:rsidRDefault="00A7420E" w:rsidP="008E406F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очепець Олена Івані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8E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B20F5E">
            <w:r w:rsidRPr="00386352"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7B6524" w:rsidRDefault="00A7420E" w:rsidP="00946D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иходько Ольга Петрі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r w:rsidRPr="003444B9"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8E406F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щенко Тетяна Валерії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386352" w:rsidRDefault="00A7420E" w:rsidP="00946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352">
              <w:rPr>
                <w:rFonts w:ascii="Times New Roman" w:hAnsi="Times New Roman" w:cs="Times New Roman"/>
                <w:sz w:val="28"/>
                <w:szCs w:val="28"/>
              </w:rPr>
              <w:t>на лікування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7B6524" w:rsidRDefault="00A7420E" w:rsidP="00946D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оценко Валентина Олександрі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r w:rsidRPr="003444B9"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946D77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6C5CE8" w:rsidRDefault="00A7420E" w:rsidP="00946D7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ушкар Ганна Андрії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94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3671B">
            <w:r w:rsidRPr="00386352"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38723D" w:rsidRDefault="00A7420E" w:rsidP="00946D77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38723D" w:rsidRDefault="00A7420E" w:rsidP="00946D7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Репа Максим Васильови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r w:rsidRPr="003444B9"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7B6524" w:rsidRDefault="00A7420E" w:rsidP="008E406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Романов Євгеній Іванови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601607">
            <w:r w:rsidRPr="00386352"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8E406F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даков Юрій Анатолійови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386352" w:rsidRDefault="00A7420E" w:rsidP="00946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352">
              <w:rPr>
                <w:rFonts w:ascii="Times New Roman" w:hAnsi="Times New Roman" w:cs="Times New Roman"/>
                <w:sz w:val="28"/>
                <w:szCs w:val="28"/>
              </w:rPr>
              <w:t>на лікування (поранення)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8E406F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6C5CE8" w:rsidRDefault="00A7420E" w:rsidP="008E406F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авенок Валентин Миколайови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8E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56CE2">
            <w:r w:rsidRPr="00386352"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946D77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6C5CE8" w:rsidRDefault="00A7420E" w:rsidP="0050579A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авченко Ангеліна Івані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94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r w:rsidRPr="003444B9"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8E406F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ердюк Олександра Івані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386352" w:rsidRDefault="00A7420E" w:rsidP="00946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BD4">
              <w:rPr>
                <w:rFonts w:ascii="Times New Roman" w:hAnsi="Times New Roman" w:cs="Times New Roman"/>
                <w:sz w:val="28"/>
                <w:szCs w:val="28"/>
              </w:rPr>
              <w:t>на лікування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8E406F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йкіна Раїса Олександрі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386352" w:rsidRDefault="00A7420E" w:rsidP="00946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6BB">
              <w:rPr>
                <w:rFonts w:ascii="Times New Roman" w:hAnsi="Times New Roman" w:cs="Times New Roman"/>
                <w:sz w:val="28"/>
                <w:szCs w:val="28"/>
              </w:rPr>
              <w:t>на лікування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7B6524" w:rsidRDefault="00A7420E" w:rsidP="00946D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ілін Андрій Миколайови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r w:rsidRPr="00F67C2D">
              <w:rPr>
                <w:rFonts w:ascii="Times New Roman" w:hAnsi="Times New Roman" w:cs="Times New Roman"/>
                <w:sz w:val="28"/>
                <w:szCs w:val="28"/>
              </w:rPr>
              <w:t>на лікування (поранення)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8E406F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рик Валерій Вячеславови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386352" w:rsidRDefault="00A7420E" w:rsidP="00946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352">
              <w:rPr>
                <w:rFonts w:ascii="Times New Roman" w:hAnsi="Times New Roman" w:cs="Times New Roman"/>
                <w:sz w:val="28"/>
                <w:szCs w:val="28"/>
              </w:rPr>
              <w:t>на лікування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7B6524" w:rsidRDefault="00A7420E" w:rsidP="00946D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ірик Марія Івані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r w:rsidRPr="003444B9"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7B6524" w:rsidRDefault="00A7420E" w:rsidP="008E406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ісей Ніна Василі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E82D8F">
            <w:r w:rsidRPr="00386352"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8E406F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акоуз Оксана Степані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386352" w:rsidRDefault="00A7420E" w:rsidP="00946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BD4">
              <w:rPr>
                <w:rFonts w:ascii="Times New Roman" w:hAnsi="Times New Roman" w:cs="Times New Roman"/>
                <w:sz w:val="28"/>
                <w:szCs w:val="28"/>
              </w:rPr>
              <w:t>на лікування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7B6524" w:rsidRDefault="00A7420E" w:rsidP="00946D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обачко Віктор Прокопови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r w:rsidRPr="003444B9"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7B6524" w:rsidRDefault="00A7420E" w:rsidP="00946D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отворенна Любов Петрі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r w:rsidRPr="003444B9"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7B6524" w:rsidRDefault="00A7420E" w:rsidP="00946D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6C5CE8" w:rsidRDefault="00A7420E" w:rsidP="00946D7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теценко Олексій Юрійови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94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2901ED">
            <w:r w:rsidRPr="00386352">
              <w:rPr>
                <w:rFonts w:ascii="Times New Roman" w:hAnsi="Times New Roman" w:cs="Times New Roman"/>
                <w:sz w:val="28"/>
                <w:szCs w:val="28"/>
              </w:rPr>
              <w:t>на лікування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8E406F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ур Микола Олександрови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386352" w:rsidRDefault="00A7420E" w:rsidP="00946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BD4">
              <w:rPr>
                <w:rFonts w:ascii="Times New Roman" w:hAnsi="Times New Roman" w:cs="Times New Roman"/>
                <w:sz w:val="28"/>
                <w:szCs w:val="28"/>
              </w:rPr>
              <w:t>на лікування</w:t>
            </w:r>
          </w:p>
        </w:tc>
      </w:tr>
      <w:tr w:rsidR="00A7420E" w:rsidRPr="002C5BD1" w:rsidTr="00215FFF">
        <w:trPr>
          <w:trHeight w:val="73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946D77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6C5CE8" w:rsidRDefault="00A7420E" w:rsidP="00946D7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Угро Ганна Петрі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94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r w:rsidRPr="003444B9"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8E406F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мбір Євдокія Андроні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386352" w:rsidRDefault="00A7420E" w:rsidP="00946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BD4">
              <w:rPr>
                <w:rFonts w:ascii="Times New Roman" w:hAnsi="Times New Roman" w:cs="Times New Roman"/>
                <w:sz w:val="28"/>
                <w:szCs w:val="28"/>
              </w:rPr>
              <w:t>на лікування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946D77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6C5CE8" w:rsidRDefault="00A7420E" w:rsidP="00946D7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Цвілій Оксана Івані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F73D10" w:rsidRDefault="00A7420E" w:rsidP="0094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r w:rsidRPr="003444B9"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7B6524" w:rsidRDefault="00A7420E" w:rsidP="00946D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6C5CE8" w:rsidRDefault="00A7420E" w:rsidP="00946D7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Чайка Олена Михайлі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94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3444B9" w:rsidRDefault="00A7420E" w:rsidP="00946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4B9">
              <w:rPr>
                <w:rFonts w:ascii="Times New Roman" w:hAnsi="Times New Roman" w:cs="Times New Roman"/>
                <w:sz w:val="28"/>
                <w:szCs w:val="28"/>
              </w:rPr>
              <w:t>на лікування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8E406F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нець Юрій Петрови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5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386352" w:rsidRDefault="00A7420E" w:rsidP="00946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FA7">
              <w:rPr>
                <w:rFonts w:ascii="Times New Roman" w:hAnsi="Times New Roman" w:cs="Times New Roman"/>
                <w:sz w:val="28"/>
                <w:szCs w:val="28"/>
              </w:rPr>
              <w:t>на лікування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8E406F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AB7B1B" w:rsidRDefault="00A7420E" w:rsidP="008E406F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Шевченко Віра Зоті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B0188B" w:rsidRDefault="00A7420E" w:rsidP="00B018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r w:rsidRPr="00B0188B">
              <w:rPr>
                <w:rFonts w:ascii="Times New Roman" w:hAnsi="Times New Roman" w:cs="Times New Roman"/>
                <w:sz w:val="28"/>
                <w:szCs w:val="28"/>
              </w:rPr>
              <w:t>на лікування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8E406F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Володимирови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386352" w:rsidRDefault="00A7420E" w:rsidP="00946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4AA">
              <w:rPr>
                <w:rFonts w:ascii="Times New Roman" w:hAnsi="Times New Roman" w:cs="Times New Roman"/>
                <w:sz w:val="28"/>
                <w:szCs w:val="28"/>
              </w:rPr>
              <w:t>на лікування</w:t>
            </w:r>
          </w:p>
        </w:tc>
      </w:tr>
      <w:tr w:rsidR="00A7420E" w:rsidRPr="002C5BD1" w:rsidTr="00215FFF">
        <w:trPr>
          <w:trHeight w:val="673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946D77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6C5CE8" w:rsidRDefault="00A7420E" w:rsidP="00946D7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Шевчук Жанна Леоніді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94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r w:rsidRPr="003444B9"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8E406F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D04910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оруп Валентина Миколаї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386352" w:rsidRDefault="00A7420E" w:rsidP="00D04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352"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7B6524" w:rsidRDefault="00A7420E" w:rsidP="00946D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D04910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Шкоруп Денис Вікторови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946D77">
            <w:r w:rsidRPr="00386352">
              <w:rPr>
                <w:rFonts w:ascii="Times New Roman" w:hAnsi="Times New Roman" w:cs="Times New Roman"/>
                <w:sz w:val="28"/>
                <w:szCs w:val="28"/>
              </w:rPr>
              <w:t>на лікування (поранення)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8E406F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ум Валерій Іванови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386352" w:rsidRDefault="00A7420E" w:rsidP="00946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352">
              <w:rPr>
                <w:rFonts w:ascii="Times New Roman" w:hAnsi="Times New Roman" w:cs="Times New Roman"/>
                <w:sz w:val="28"/>
                <w:szCs w:val="28"/>
              </w:rPr>
              <w:t>на лікування (поранення)</w:t>
            </w:r>
          </w:p>
        </w:tc>
      </w:tr>
      <w:tr w:rsidR="00A7420E" w:rsidRPr="002C5BD1" w:rsidTr="00215FFF">
        <w:trPr>
          <w:trHeight w:val="775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944E2D" w:rsidRDefault="00A7420E" w:rsidP="009927ED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6C5CE8" w:rsidRDefault="00A7420E" w:rsidP="00C43B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ур Олександр Павлови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C4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A842EC">
            <w:r w:rsidRPr="00386352"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8E406F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р Тетяна Дмитрі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386352" w:rsidRDefault="00A7420E" w:rsidP="00946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21E">
              <w:rPr>
                <w:rFonts w:ascii="Times New Roman" w:hAnsi="Times New Roman" w:cs="Times New Roman"/>
                <w:sz w:val="28"/>
                <w:szCs w:val="28"/>
              </w:rPr>
              <w:t>на лікування (поранення)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8E406F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шко Павло Павлови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386352" w:rsidRDefault="00A7420E" w:rsidP="00946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352">
              <w:rPr>
                <w:rFonts w:ascii="Times New Roman" w:hAnsi="Times New Roman" w:cs="Times New Roman"/>
                <w:sz w:val="28"/>
                <w:szCs w:val="28"/>
              </w:rPr>
              <w:t>на лікування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8E406F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ворська Світлана Василі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386352" w:rsidRDefault="00A7420E" w:rsidP="00946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352">
              <w:rPr>
                <w:rFonts w:ascii="Times New Roman" w:hAnsi="Times New Roman" w:cs="Times New Roman"/>
                <w:sz w:val="28"/>
                <w:szCs w:val="28"/>
              </w:rPr>
              <w:t>на лікування</w:t>
            </w:r>
          </w:p>
        </w:tc>
      </w:tr>
      <w:tr w:rsidR="00A7420E" w:rsidRPr="002C5BD1" w:rsidTr="00215FFF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2C5BD1" w:rsidRDefault="00A7420E" w:rsidP="008E406F">
            <w:pPr>
              <w:numPr>
                <w:ilvl w:val="0"/>
                <w:numId w:val="2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стремський Максим Сергійови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Default="00A7420E" w:rsidP="008E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20E" w:rsidRPr="00386352" w:rsidRDefault="00A7420E" w:rsidP="00946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21E">
              <w:rPr>
                <w:rFonts w:ascii="Times New Roman" w:hAnsi="Times New Roman" w:cs="Times New Roman"/>
                <w:sz w:val="28"/>
                <w:szCs w:val="28"/>
              </w:rPr>
              <w:t>на лікування (поранення)</w:t>
            </w:r>
          </w:p>
        </w:tc>
      </w:tr>
    </w:tbl>
    <w:p w:rsidR="00E75DB9" w:rsidRDefault="00E75DB9" w:rsidP="00943E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E86B7A" w:rsidRDefault="001F4682" w:rsidP="00943E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5B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 Список осіб для </w:t>
      </w:r>
      <w:r w:rsidRPr="002C5B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римання (надання)  матеріальної   підтримки особам, що підписали контракт з добровольчим формуванням міської територіальної громади № 1 та в подальшому призвані на військову службу на суму </w:t>
      </w:r>
      <w:r w:rsidR="00317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2C5B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 000 гр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1F4682" w:rsidRPr="008602E1" w:rsidRDefault="001F4682" w:rsidP="00943E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63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4961"/>
        <w:gridCol w:w="1604"/>
        <w:gridCol w:w="2223"/>
      </w:tblGrid>
      <w:tr w:rsidR="00785DE3" w:rsidRPr="002C5BD1" w:rsidTr="001F4682">
        <w:trPr>
          <w:trHeight w:val="771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DE3" w:rsidRPr="002C5BD1" w:rsidRDefault="00785DE3" w:rsidP="001F4682">
            <w:pPr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DE3" w:rsidRPr="002C5BD1" w:rsidRDefault="00785DE3" w:rsidP="001F4682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ратусь Юрій Миколайович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DE3" w:rsidRPr="00244CD7" w:rsidRDefault="00785DE3" w:rsidP="001F46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DE3" w:rsidRPr="002C5BD1" w:rsidRDefault="00785DE3" w:rsidP="001F4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BD1">
              <w:rPr>
                <w:rFonts w:ascii="Times New Roman" w:hAnsi="Times New Roman" w:cs="Times New Roman"/>
                <w:sz w:val="28"/>
                <w:szCs w:val="28"/>
              </w:rPr>
              <w:t>на матеріальну підтримку</w:t>
            </w:r>
          </w:p>
        </w:tc>
      </w:tr>
      <w:tr w:rsidR="00785DE3" w:rsidRPr="00FA75E1" w:rsidTr="001F4682">
        <w:trPr>
          <w:trHeight w:val="771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DE3" w:rsidRPr="00FA75E1" w:rsidRDefault="00785DE3" w:rsidP="001F4682">
            <w:pPr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DE3" w:rsidRDefault="00785DE3" w:rsidP="001F4682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ужва Віктор Вікторович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DE3" w:rsidRPr="000238F5" w:rsidRDefault="00785DE3" w:rsidP="001F46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DE3" w:rsidRPr="004145A2" w:rsidRDefault="00785DE3" w:rsidP="001F4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5A2">
              <w:rPr>
                <w:rFonts w:ascii="Times New Roman" w:hAnsi="Times New Roman" w:cs="Times New Roman"/>
                <w:sz w:val="28"/>
                <w:szCs w:val="28"/>
              </w:rPr>
              <w:t>на матеріальну підтримку</w:t>
            </w:r>
          </w:p>
        </w:tc>
      </w:tr>
      <w:tr w:rsidR="00785DE3" w:rsidRPr="002C5BD1" w:rsidTr="001F4682">
        <w:trPr>
          <w:trHeight w:val="771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DE3" w:rsidRPr="002C5BD1" w:rsidRDefault="00785DE3" w:rsidP="00244CD7">
            <w:pPr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DE3" w:rsidRDefault="00785DE3" w:rsidP="00244CD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гро Ігор Олександрович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DE3" w:rsidRPr="00244CD7" w:rsidRDefault="00785DE3" w:rsidP="00244C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DE3" w:rsidRPr="002C5BD1" w:rsidRDefault="00785DE3" w:rsidP="0024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BD1">
              <w:rPr>
                <w:rFonts w:ascii="Times New Roman" w:hAnsi="Times New Roman" w:cs="Times New Roman"/>
                <w:sz w:val="28"/>
                <w:szCs w:val="28"/>
              </w:rPr>
              <w:t>на матеріальну підтримку</w:t>
            </w:r>
          </w:p>
        </w:tc>
      </w:tr>
      <w:tr w:rsidR="00317119" w:rsidRPr="002C5BD1" w:rsidTr="001F4682">
        <w:trPr>
          <w:trHeight w:val="771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7119" w:rsidRPr="002C5BD1" w:rsidRDefault="00317119" w:rsidP="00317119">
            <w:pPr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7119" w:rsidRDefault="00317119" w:rsidP="0031711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оян Микола Андрійович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7119" w:rsidRPr="00244CD7" w:rsidRDefault="00317119" w:rsidP="003171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7119" w:rsidRPr="002C5BD1" w:rsidRDefault="00317119" w:rsidP="00317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BD1">
              <w:rPr>
                <w:rFonts w:ascii="Times New Roman" w:hAnsi="Times New Roman" w:cs="Times New Roman"/>
                <w:sz w:val="28"/>
                <w:szCs w:val="28"/>
              </w:rPr>
              <w:t>на матеріальну підтримку</w:t>
            </w:r>
          </w:p>
        </w:tc>
      </w:tr>
    </w:tbl>
    <w:p w:rsidR="00330FCD" w:rsidRDefault="00330FCD" w:rsidP="001A36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A360E" w:rsidRDefault="001A360E" w:rsidP="001A36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75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. Список осіб для</w:t>
      </w:r>
      <w:r w:rsidRPr="00FA75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FA75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тримання</w:t>
      </w:r>
      <w:r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адання) разової матеріальної допомоги одному із членів сім’ї полоненого, загиблого (померлого), зниклого безвісти у війні рф проти України на суму </w:t>
      </w:r>
      <w:r w:rsidR="00795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D65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7F31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00 грн :</w:t>
      </w:r>
    </w:p>
    <w:p w:rsidR="001A360E" w:rsidRPr="00FA75E1" w:rsidRDefault="001A360E" w:rsidP="001A36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pPr w:leftFromText="180" w:rightFromText="180" w:bottomFromText="160" w:vertAnchor="text" w:tblpY="1"/>
        <w:tblW w:w="963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4106"/>
        <w:gridCol w:w="1134"/>
        <w:gridCol w:w="3543"/>
      </w:tblGrid>
      <w:tr w:rsidR="002D65B4" w:rsidRPr="00FA75E1" w:rsidTr="000238F5">
        <w:trPr>
          <w:trHeight w:val="833"/>
          <w:tblCellSpacing w:w="20" w:type="dxa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B4" w:rsidRPr="000F3737" w:rsidRDefault="002D65B4" w:rsidP="00FD4F8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B4" w:rsidRDefault="002D65B4" w:rsidP="00FD4F8D">
            <w:pPr>
              <w:tabs>
                <w:tab w:val="left" w:pos="9923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дрющенко Наталія Петрі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B4" w:rsidRDefault="002D65B4" w:rsidP="00FD4F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B4" w:rsidRPr="00FA75E1" w:rsidRDefault="002D65B4" w:rsidP="002D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иклий безвісти чоловік Цвілій Олександр</w:t>
            </w:r>
          </w:p>
        </w:tc>
      </w:tr>
      <w:tr w:rsidR="00785DE3" w:rsidRPr="00FA75E1" w:rsidTr="000238F5">
        <w:trPr>
          <w:trHeight w:val="833"/>
          <w:tblCellSpacing w:w="20" w:type="dxa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DE3" w:rsidRPr="000F3737" w:rsidRDefault="00785DE3" w:rsidP="00FD4F8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DE3" w:rsidRDefault="00785DE3" w:rsidP="00FD4F8D">
            <w:pPr>
              <w:tabs>
                <w:tab w:val="left" w:pos="9923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нашко Любов Володимирі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DE3" w:rsidRPr="00290AA7" w:rsidRDefault="00785DE3" w:rsidP="00FD4F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DE3" w:rsidRPr="00FA75E1" w:rsidRDefault="00785DE3" w:rsidP="0002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7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зв’язку з загибеллю   </w:t>
            </w:r>
          </w:p>
          <w:p w:rsidR="00785DE3" w:rsidRPr="00612980" w:rsidRDefault="00785DE3" w:rsidP="0002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ловіка Банашка Івана</w:t>
            </w:r>
          </w:p>
        </w:tc>
      </w:tr>
      <w:tr w:rsidR="00785DE3" w:rsidRPr="00FA75E1" w:rsidTr="000238F5">
        <w:trPr>
          <w:trHeight w:val="833"/>
          <w:tblCellSpacing w:w="20" w:type="dxa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DE3" w:rsidRPr="000F3737" w:rsidRDefault="00785DE3" w:rsidP="00FD4F8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DE3" w:rsidRDefault="00785DE3" w:rsidP="00FD4F8D">
            <w:pPr>
              <w:tabs>
                <w:tab w:val="left" w:pos="9923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ружа Олена Вікторі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DE3" w:rsidRDefault="00785DE3" w:rsidP="00FD4F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DE3" w:rsidRDefault="00785DE3" w:rsidP="00C95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иклий безвісти чоловік</w:t>
            </w:r>
            <w:r w:rsidRPr="00B222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ружа Аркадій</w:t>
            </w:r>
          </w:p>
        </w:tc>
      </w:tr>
      <w:tr w:rsidR="00785DE3" w:rsidRPr="00FA75E1" w:rsidTr="000238F5">
        <w:trPr>
          <w:trHeight w:val="833"/>
          <w:tblCellSpacing w:w="20" w:type="dxa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DE3" w:rsidRPr="000F3737" w:rsidRDefault="00785DE3" w:rsidP="00FD4F8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DE3" w:rsidRDefault="00785DE3" w:rsidP="00FD4F8D">
            <w:pPr>
              <w:tabs>
                <w:tab w:val="left" w:pos="9923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уніч Оксана Валерії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DE3" w:rsidRDefault="00785DE3" w:rsidP="00FD4F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DE3" w:rsidRPr="00B222BC" w:rsidRDefault="00785DE3" w:rsidP="000238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иклий безвісти чоловік Гуніч Іван</w:t>
            </w:r>
          </w:p>
        </w:tc>
      </w:tr>
      <w:tr w:rsidR="00785DE3" w:rsidRPr="00FA75E1" w:rsidTr="000238F5">
        <w:trPr>
          <w:trHeight w:val="833"/>
          <w:tblCellSpacing w:w="20" w:type="dxa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DE3" w:rsidRPr="000F3737" w:rsidRDefault="00785DE3" w:rsidP="00EF5FC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DE3" w:rsidRDefault="00785DE3" w:rsidP="004145A2">
            <w:pPr>
              <w:tabs>
                <w:tab w:val="left" w:pos="9923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івська Надія Василі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DE3" w:rsidRDefault="00785DE3" w:rsidP="00A714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DE3" w:rsidRPr="00FA75E1" w:rsidRDefault="00785DE3" w:rsidP="00F53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7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зв’язку з загибеллю   </w:t>
            </w:r>
          </w:p>
          <w:p w:rsidR="00785DE3" w:rsidRPr="00FA75E1" w:rsidRDefault="00785DE3" w:rsidP="00C95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на Іванівського Олександра</w:t>
            </w:r>
          </w:p>
        </w:tc>
      </w:tr>
      <w:tr w:rsidR="00F60F0D" w:rsidRPr="00FA75E1" w:rsidTr="000238F5">
        <w:trPr>
          <w:trHeight w:val="833"/>
          <w:tblCellSpacing w:w="20" w:type="dxa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F0D" w:rsidRPr="000F3737" w:rsidRDefault="00F60F0D" w:rsidP="004145A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F0D" w:rsidRDefault="00EB7A95" w:rsidP="004145A2">
            <w:pPr>
              <w:tabs>
                <w:tab w:val="left" w:pos="9923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йко Анатолій Олексійови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F0D" w:rsidRPr="00EB7A95" w:rsidRDefault="00EB7A95" w:rsidP="00A71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7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0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F0D" w:rsidRPr="00FA75E1" w:rsidRDefault="00F60F0D" w:rsidP="00F53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7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зв’язку з загибеллю  </w:t>
            </w:r>
          </w:p>
          <w:p w:rsidR="00F60F0D" w:rsidRDefault="00F60F0D" w:rsidP="00E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ина </w:t>
            </w:r>
            <w:r w:rsidR="00EB7A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йка Олексія</w:t>
            </w:r>
          </w:p>
        </w:tc>
      </w:tr>
    </w:tbl>
    <w:p w:rsidR="0038396F" w:rsidRDefault="0038396F" w:rsidP="00F8367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22CE0" w:rsidRPr="00FA75E1" w:rsidRDefault="00022CE0" w:rsidP="00F8367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A75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ступник міського голови</w:t>
      </w:r>
      <w:r w:rsidRPr="00FA75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A75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A75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A75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A75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Людмила БИСТРА</w:t>
      </w:r>
    </w:p>
    <w:p w:rsidR="001F4682" w:rsidRDefault="001F4682" w:rsidP="00F8367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55730" w:rsidRDefault="00055730" w:rsidP="00F8367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022CE0"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A4A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022CE0"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вління</w:t>
      </w:r>
      <w:r w:rsidR="004A4A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4A4A39" w:rsidRDefault="005C7751" w:rsidP="00F8367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022CE0"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ціальної</w:t>
      </w:r>
      <w:r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</w:t>
      </w:r>
      <w:r w:rsidR="00022CE0"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етеранської </w:t>
      </w:r>
    </w:p>
    <w:p w:rsidR="00022CE0" w:rsidRPr="00FA75E1" w:rsidRDefault="004A4A39" w:rsidP="00F8367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022CE0"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ітик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22CE0"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ї ради</w:t>
      </w:r>
      <w:r w:rsidR="00022CE0"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22CE0"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22CE0"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A86E17"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22CE0"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A75E1"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A75E1"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557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ія СЕМЧИК</w:t>
      </w:r>
    </w:p>
    <w:sectPr w:rsidR="00022CE0" w:rsidRPr="00FA75E1" w:rsidSect="00273B09">
      <w:footerReference w:type="even" r:id="rId8"/>
      <w:pgSz w:w="11907" w:h="16840" w:code="9"/>
      <w:pgMar w:top="510" w:right="567" w:bottom="454" w:left="1701" w:header="34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E5C2A" w:rsidRDefault="00CE5C2A">
      <w:pPr>
        <w:spacing w:after="0" w:line="240" w:lineRule="auto"/>
      </w:pPr>
      <w:r>
        <w:separator/>
      </w:r>
    </w:p>
  </w:endnote>
  <w:endnote w:type="continuationSeparator" w:id="0">
    <w:p w:rsidR="00CE5C2A" w:rsidRDefault="00CE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7420E" w:rsidRDefault="00A7420E">
    <w:pPr>
      <w:pStyle w:val="Footer"/>
      <w:rPr>
        <w:lang w:val="uk-UA"/>
      </w:rPr>
    </w:pPr>
  </w:p>
  <w:p w:rsidR="00A7420E" w:rsidRDefault="00A7420E">
    <w:pPr>
      <w:pStyle w:val="Footer"/>
      <w:rPr>
        <w:lang w:val="uk-UA"/>
      </w:rPr>
    </w:pPr>
  </w:p>
  <w:p w:rsidR="00A7420E" w:rsidRDefault="00A7420E">
    <w:pPr>
      <w:pStyle w:val="Footer"/>
      <w:rPr>
        <w:lang w:val="uk-UA"/>
      </w:rPr>
    </w:pPr>
  </w:p>
  <w:p w:rsidR="00A7420E" w:rsidRDefault="00A7420E">
    <w:pPr>
      <w:pStyle w:val="Footer"/>
      <w:rPr>
        <w:lang w:val="uk-UA"/>
      </w:rPr>
    </w:pPr>
  </w:p>
  <w:p w:rsidR="00A7420E" w:rsidRPr="0054138B" w:rsidRDefault="00A7420E">
    <w:pPr>
      <w:pStyle w:val="Footer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E5C2A" w:rsidRDefault="00CE5C2A">
      <w:pPr>
        <w:spacing w:after="0" w:line="240" w:lineRule="auto"/>
      </w:pPr>
      <w:r>
        <w:separator/>
      </w:r>
    </w:p>
  </w:footnote>
  <w:footnote w:type="continuationSeparator" w:id="0">
    <w:p w:rsidR="00CE5C2A" w:rsidRDefault="00CE5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2643"/>
    <w:multiLevelType w:val="multilevel"/>
    <w:tmpl w:val="43C8DA14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427063D"/>
    <w:multiLevelType w:val="hybridMultilevel"/>
    <w:tmpl w:val="27DA620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2F85B84"/>
    <w:multiLevelType w:val="multilevel"/>
    <w:tmpl w:val="43547F88"/>
    <w:styleLink w:val="1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52D1693"/>
    <w:multiLevelType w:val="hybridMultilevel"/>
    <w:tmpl w:val="89EA58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32431"/>
    <w:multiLevelType w:val="hybridMultilevel"/>
    <w:tmpl w:val="38846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F099A"/>
    <w:multiLevelType w:val="hybridMultilevel"/>
    <w:tmpl w:val="0B0E6B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51CEA"/>
    <w:multiLevelType w:val="hybridMultilevel"/>
    <w:tmpl w:val="EA00C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C0DA3"/>
    <w:multiLevelType w:val="hybridMultilevel"/>
    <w:tmpl w:val="C9F446F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FA6401B"/>
    <w:multiLevelType w:val="multilevel"/>
    <w:tmpl w:val="1D00FCB2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0183EDA"/>
    <w:multiLevelType w:val="hybridMultilevel"/>
    <w:tmpl w:val="F23CA58E"/>
    <w:lvl w:ilvl="0" w:tplc="7BC47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580035"/>
    <w:multiLevelType w:val="multilevel"/>
    <w:tmpl w:val="6060BB5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67B51DE"/>
    <w:multiLevelType w:val="hybridMultilevel"/>
    <w:tmpl w:val="CE46E9B0"/>
    <w:lvl w:ilvl="0" w:tplc="0419000F">
      <w:start w:val="1"/>
      <w:numFmt w:val="decimal"/>
      <w:lvlText w:val="%1."/>
      <w:lvlJc w:val="left"/>
      <w:pPr>
        <w:ind w:left="667" w:hanging="360"/>
      </w:p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2" w15:restartNumberingAfterBreak="0">
    <w:nsid w:val="3A94100B"/>
    <w:multiLevelType w:val="hybridMultilevel"/>
    <w:tmpl w:val="611CE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7461E"/>
    <w:multiLevelType w:val="hybridMultilevel"/>
    <w:tmpl w:val="011612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63D27"/>
    <w:multiLevelType w:val="hybridMultilevel"/>
    <w:tmpl w:val="B1FCB4E6"/>
    <w:lvl w:ilvl="0" w:tplc="E1D2B27C">
      <w:start w:val="5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4E6C48A1"/>
    <w:multiLevelType w:val="hybridMultilevel"/>
    <w:tmpl w:val="99BA19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F5465"/>
    <w:multiLevelType w:val="multilevel"/>
    <w:tmpl w:val="E460D2CA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A320BD3"/>
    <w:multiLevelType w:val="hybridMultilevel"/>
    <w:tmpl w:val="8CE825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95D5585"/>
    <w:multiLevelType w:val="multilevel"/>
    <w:tmpl w:val="43547F88"/>
    <w:numStyleLink w:val="1"/>
  </w:abstractNum>
  <w:abstractNum w:abstractNumId="19" w15:restartNumberingAfterBreak="0">
    <w:nsid w:val="69C91800"/>
    <w:multiLevelType w:val="hybridMultilevel"/>
    <w:tmpl w:val="EFBC860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D9B17B8"/>
    <w:multiLevelType w:val="hybridMultilevel"/>
    <w:tmpl w:val="ED50A8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1" w15:restartNumberingAfterBreak="0">
    <w:nsid w:val="78733227"/>
    <w:multiLevelType w:val="hybridMultilevel"/>
    <w:tmpl w:val="D91A60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703B8"/>
    <w:multiLevelType w:val="multilevel"/>
    <w:tmpl w:val="1D00FCB2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984112628">
    <w:abstractNumId w:val="20"/>
  </w:num>
  <w:num w:numId="2" w16cid:durableId="13464514">
    <w:abstractNumId w:val="13"/>
  </w:num>
  <w:num w:numId="3" w16cid:durableId="1623883613">
    <w:abstractNumId w:val="15"/>
  </w:num>
  <w:num w:numId="4" w16cid:durableId="168836405">
    <w:abstractNumId w:val="9"/>
  </w:num>
  <w:num w:numId="5" w16cid:durableId="973221905">
    <w:abstractNumId w:val="14"/>
  </w:num>
  <w:num w:numId="6" w16cid:durableId="661201746">
    <w:abstractNumId w:val="4"/>
  </w:num>
  <w:num w:numId="7" w16cid:durableId="2133287550">
    <w:abstractNumId w:val="3"/>
  </w:num>
  <w:num w:numId="8" w16cid:durableId="1414281647">
    <w:abstractNumId w:val="21"/>
  </w:num>
  <w:num w:numId="9" w16cid:durableId="1792435845">
    <w:abstractNumId w:val="1"/>
  </w:num>
  <w:num w:numId="10" w16cid:durableId="1964076498">
    <w:abstractNumId w:val="18"/>
  </w:num>
  <w:num w:numId="11" w16cid:durableId="1199927324">
    <w:abstractNumId w:val="2"/>
  </w:num>
  <w:num w:numId="12" w16cid:durableId="1023554096">
    <w:abstractNumId w:val="0"/>
  </w:num>
  <w:num w:numId="13" w16cid:durableId="981735900">
    <w:abstractNumId w:val="16"/>
  </w:num>
  <w:num w:numId="14" w16cid:durableId="1832678282">
    <w:abstractNumId w:val="10"/>
  </w:num>
  <w:num w:numId="15" w16cid:durableId="57674243">
    <w:abstractNumId w:val="8"/>
  </w:num>
  <w:num w:numId="16" w16cid:durableId="1651061683">
    <w:abstractNumId w:val="22"/>
  </w:num>
  <w:num w:numId="17" w16cid:durableId="744957010">
    <w:abstractNumId w:val="19"/>
  </w:num>
  <w:num w:numId="18" w16cid:durableId="1549295835">
    <w:abstractNumId w:val="7"/>
  </w:num>
  <w:num w:numId="19" w16cid:durableId="1279071704">
    <w:abstractNumId w:val="17"/>
  </w:num>
  <w:num w:numId="20" w16cid:durableId="59642594">
    <w:abstractNumId w:val="5"/>
  </w:num>
  <w:num w:numId="21" w16cid:durableId="1744599212">
    <w:abstractNumId w:val="6"/>
  </w:num>
  <w:num w:numId="22" w16cid:durableId="421949488">
    <w:abstractNumId w:val="12"/>
  </w:num>
  <w:num w:numId="23" w16cid:durableId="2985317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9A2"/>
    <w:rsid w:val="00000278"/>
    <w:rsid w:val="0000180B"/>
    <w:rsid w:val="00002D31"/>
    <w:rsid w:val="00003D0A"/>
    <w:rsid w:val="00005149"/>
    <w:rsid w:val="00005E4B"/>
    <w:rsid w:val="000072DD"/>
    <w:rsid w:val="00010A46"/>
    <w:rsid w:val="000111EC"/>
    <w:rsid w:val="0001250C"/>
    <w:rsid w:val="00013DCB"/>
    <w:rsid w:val="000141CA"/>
    <w:rsid w:val="000157BF"/>
    <w:rsid w:val="00016686"/>
    <w:rsid w:val="00016C15"/>
    <w:rsid w:val="00017C1A"/>
    <w:rsid w:val="000203AD"/>
    <w:rsid w:val="00020966"/>
    <w:rsid w:val="00020F29"/>
    <w:rsid w:val="00021003"/>
    <w:rsid w:val="00021E65"/>
    <w:rsid w:val="000222AB"/>
    <w:rsid w:val="00022CE0"/>
    <w:rsid w:val="00023598"/>
    <w:rsid w:val="0002386F"/>
    <w:rsid w:val="000238F5"/>
    <w:rsid w:val="00025AAB"/>
    <w:rsid w:val="00025F2B"/>
    <w:rsid w:val="00026330"/>
    <w:rsid w:val="0003024D"/>
    <w:rsid w:val="00030263"/>
    <w:rsid w:val="0003159F"/>
    <w:rsid w:val="00033C6F"/>
    <w:rsid w:val="00033D4F"/>
    <w:rsid w:val="00036590"/>
    <w:rsid w:val="000365C6"/>
    <w:rsid w:val="00036773"/>
    <w:rsid w:val="000403C1"/>
    <w:rsid w:val="00040C71"/>
    <w:rsid w:val="00040D86"/>
    <w:rsid w:val="00041EB6"/>
    <w:rsid w:val="00044982"/>
    <w:rsid w:val="0004724C"/>
    <w:rsid w:val="00047ADE"/>
    <w:rsid w:val="00050B01"/>
    <w:rsid w:val="00050C03"/>
    <w:rsid w:val="00053A07"/>
    <w:rsid w:val="00055085"/>
    <w:rsid w:val="000554FA"/>
    <w:rsid w:val="00055730"/>
    <w:rsid w:val="0006099A"/>
    <w:rsid w:val="00060D59"/>
    <w:rsid w:val="00061917"/>
    <w:rsid w:val="00062907"/>
    <w:rsid w:val="00062A4C"/>
    <w:rsid w:val="000634B9"/>
    <w:rsid w:val="00064C33"/>
    <w:rsid w:val="00066027"/>
    <w:rsid w:val="000671DD"/>
    <w:rsid w:val="000703E2"/>
    <w:rsid w:val="00070BB3"/>
    <w:rsid w:val="00070E27"/>
    <w:rsid w:val="000721AE"/>
    <w:rsid w:val="000723AD"/>
    <w:rsid w:val="0007240C"/>
    <w:rsid w:val="000729BB"/>
    <w:rsid w:val="00072BCD"/>
    <w:rsid w:val="00073BB7"/>
    <w:rsid w:val="000755D5"/>
    <w:rsid w:val="0008209E"/>
    <w:rsid w:val="000827BE"/>
    <w:rsid w:val="000827F7"/>
    <w:rsid w:val="000836F7"/>
    <w:rsid w:val="00085422"/>
    <w:rsid w:val="000856CE"/>
    <w:rsid w:val="00086BDD"/>
    <w:rsid w:val="00086F1E"/>
    <w:rsid w:val="000904F6"/>
    <w:rsid w:val="000904FC"/>
    <w:rsid w:val="0009126C"/>
    <w:rsid w:val="00091B45"/>
    <w:rsid w:val="0009223D"/>
    <w:rsid w:val="00092C0C"/>
    <w:rsid w:val="00095215"/>
    <w:rsid w:val="000A122A"/>
    <w:rsid w:val="000A154F"/>
    <w:rsid w:val="000A33CE"/>
    <w:rsid w:val="000A46C0"/>
    <w:rsid w:val="000B0583"/>
    <w:rsid w:val="000B080D"/>
    <w:rsid w:val="000B1339"/>
    <w:rsid w:val="000B15E4"/>
    <w:rsid w:val="000B2137"/>
    <w:rsid w:val="000B2B60"/>
    <w:rsid w:val="000B3F15"/>
    <w:rsid w:val="000B469F"/>
    <w:rsid w:val="000B4DD3"/>
    <w:rsid w:val="000B79C1"/>
    <w:rsid w:val="000B7BD4"/>
    <w:rsid w:val="000C09DB"/>
    <w:rsid w:val="000C12C3"/>
    <w:rsid w:val="000C50B2"/>
    <w:rsid w:val="000C516F"/>
    <w:rsid w:val="000C7B93"/>
    <w:rsid w:val="000D0093"/>
    <w:rsid w:val="000D0D25"/>
    <w:rsid w:val="000D103E"/>
    <w:rsid w:val="000D1682"/>
    <w:rsid w:val="000D2959"/>
    <w:rsid w:val="000D2AAE"/>
    <w:rsid w:val="000D34FD"/>
    <w:rsid w:val="000D376A"/>
    <w:rsid w:val="000D37D0"/>
    <w:rsid w:val="000D3B2C"/>
    <w:rsid w:val="000D3CAD"/>
    <w:rsid w:val="000D4CB1"/>
    <w:rsid w:val="000D6547"/>
    <w:rsid w:val="000E07AF"/>
    <w:rsid w:val="000E1261"/>
    <w:rsid w:val="000E148A"/>
    <w:rsid w:val="000E22AF"/>
    <w:rsid w:val="000E335E"/>
    <w:rsid w:val="000E57F5"/>
    <w:rsid w:val="000E5C09"/>
    <w:rsid w:val="000F1381"/>
    <w:rsid w:val="000F2D28"/>
    <w:rsid w:val="000F3737"/>
    <w:rsid w:val="000F6D6C"/>
    <w:rsid w:val="000F758D"/>
    <w:rsid w:val="000F7A50"/>
    <w:rsid w:val="0010002F"/>
    <w:rsid w:val="001030E9"/>
    <w:rsid w:val="00104022"/>
    <w:rsid w:val="00105456"/>
    <w:rsid w:val="0011000C"/>
    <w:rsid w:val="0011023F"/>
    <w:rsid w:val="00112573"/>
    <w:rsid w:val="00114C21"/>
    <w:rsid w:val="00115814"/>
    <w:rsid w:val="00115B1E"/>
    <w:rsid w:val="00116506"/>
    <w:rsid w:val="00117753"/>
    <w:rsid w:val="00120985"/>
    <w:rsid w:val="001222BF"/>
    <w:rsid w:val="00122E87"/>
    <w:rsid w:val="001234C3"/>
    <w:rsid w:val="00123DB8"/>
    <w:rsid w:val="0012408B"/>
    <w:rsid w:val="001249DD"/>
    <w:rsid w:val="00124E62"/>
    <w:rsid w:val="00125C1C"/>
    <w:rsid w:val="00130DE4"/>
    <w:rsid w:val="00131D6D"/>
    <w:rsid w:val="001324DC"/>
    <w:rsid w:val="00133153"/>
    <w:rsid w:val="001346BA"/>
    <w:rsid w:val="001367D2"/>
    <w:rsid w:val="00136876"/>
    <w:rsid w:val="00137B83"/>
    <w:rsid w:val="00140F5A"/>
    <w:rsid w:val="00141514"/>
    <w:rsid w:val="0014267F"/>
    <w:rsid w:val="00143601"/>
    <w:rsid w:val="00144B52"/>
    <w:rsid w:val="00146051"/>
    <w:rsid w:val="001461D8"/>
    <w:rsid w:val="00150049"/>
    <w:rsid w:val="00151AAC"/>
    <w:rsid w:val="001536D0"/>
    <w:rsid w:val="00153D0A"/>
    <w:rsid w:val="00160D85"/>
    <w:rsid w:val="00162EF1"/>
    <w:rsid w:val="001648A9"/>
    <w:rsid w:val="00165424"/>
    <w:rsid w:val="00166E1E"/>
    <w:rsid w:val="00167747"/>
    <w:rsid w:val="00170296"/>
    <w:rsid w:val="00171827"/>
    <w:rsid w:val="001725FC"/>
    <w:rsid w:val="0017521D"/>
    <w:rsid w:val="00175A00"/>
    <w:rsid w:val="00176F53"/>
    <w:rsid w:val="00177181"/>
    <w:rsid w:val="00177DC0"/>
    <w:rsid w:val="001814CE"/>
    <w:rsid w:val="00186816"/>
    <w:rsid w:val="001879DE"/>
    <w:rsid w:val="0019017B"/>
    <w:rsid w:val="00190557"/>
    <w:rsid w:val="001905CE"/>
    <w:rsid w:val="0019182E"/>
    <w:rsid w:val="0019418F"/>
    <w:rsid w:val="00194708"/>
    <w:rsid w:val="00195415"/>
    <w:rsid w:val="0019543D"/>
    <w:rsid w:val="00195A22"/>
    <w:rsid w:val="001A0011"/>
    <w:rsid w:val="001A360E"/>
    <w:rsid w:val="001A3C72"/>
    <w:rsid w:val="001A49A4"/>
    <w:rsid w:val="001A4DD6"/>
    <w:rsid w:val="001A54B4"/>
    <w:rsid w:val="001A54E1"/>
    <w:rsid w:val="001A667E"/>
    <w:rsid w:val="001A66C8"/>
    <w:rsid w:val="001A7D7F"/>
    <w:rsid w:val="001B0250"/>
    <w:rsid w:val="001B0DDB"/>
    <w:rsid w:val="001B6EEA"/>
    <w:rsid w:val="001B7C73"/>
    <w:rsid w:val="001C0B78"/>
    <w:rsid w:val="001C18D8"/>
    <w:rsid w:val="001C26CE"/>
    <w:rsid w:val="001C4AFB"/>
    <w:rsid w:val="001C4FCE"/>
    <w:rsid w:val="001C6CED"/>
    <w:rsid w:val="001D02C6"/>
    <w:rsid w:val="001D0B8A"/>
    <w:rsid w:val="001D1586"/>
    <w:rsid w:val="001D217E"/>
    <w:rsid w:val="001D36BE"/>
    <w:rsid w:val="001D3BF1"/>
    <w:rsid w:val="001D5EC7"/>
    <w:rsid w:val="001D70D4"/>
    <w:rsid w:val="001E2A85"/>
    <w:rsid w:val="001E38AE"/>
    <w:rsid w:val="001E44E5"/>
    <w:rsid w:val="001E6082"/>
    <w:rsid w:val="001F4194"/>
    <w:rsid w:val="001F4682"/>
    <w:rsid w:val="001F6461"/>
    <w:rsid w:val="001F64FA"/>
    <w:rsid w:val="00200F76"/>
    <w:rsid w:val="002038AA"/>
    <w:rsid w:val="00206B92"/>
    <w:rsid w:val="00207FBC"/>
    <w:rsid w:val="00210027"/>
    <w:rsid w:val="002102A7"/>
    <w:rsid w:val="002140FA"/>
    <w:rsid w:val="00215398"/>
    <w:rsid w:val="00215FFF"/>
    <w:rsid w:val="00216657"/>
    <w:rsid w:val="00217070"/>
    <w:rsid w:val="00217670"/>
    <w:rsid w:val="00217B24"/>
    <w:rsid w:val="00220D9D"/>
    <w:rsid w:val="002224C0"/>
    <w:rsid w:val="00223CDD"/>
    <w:rsid w:val="00225E77"/>
    <w:rsid w:val="002269B5"/>
    <w:rsid w:val="00226B46"/>
    <w:rsid w:val="00226C06"/>
    <w:rsid w:val="00226E18"/>
    <w:rsid w:val="00230D74"/>
    <w:rsid w:val="00231299"/>
    <w:rsid w:val="00232399"/>
    <w:rsid w:val="002333EE"/>
    <w:rsid w:val="002342E7"/>
    <w:rsid w:val="00234357"/>
    <w:rsid w:val="002344CD"/>
    <w:rsid w:val="00235BDC"/>
    <w:rsid w:val="002377FD"/>
    <w:rsid w:val="00240DC2"/>
    <w:rsid w:val="0024120A"/>
    <w:rsid w:val="0024187E"/>
    <w:rsid w:val="00244CD7"/>
    <w:rsid w:val="00253413"/>
    <w:rsid w:val="0025684A"/>
    <w:rsid w:val="002616A0"/>
    <w:rsid w:val="0026261F"/>
    <w:rsid w:val="00263373"/>
    <w:rsid w:val="00266F67"/>
    <w:rsid w:val="00273B09"/>
    <w:rsid w:val="00274551"/>
    <w:rsid w:val="002768F7"/>
    <w:rsid w:val="00277EE6"/>
    <w:rsid w:val="00283050"/>
    <w:rsid w:val="0028468A"/>
    <w:rsid w:val="00284B66"/>
    <w:rsid w:val="00285B06"/>
    <w:rsid w:val="002878DC"/>
    <w:rsid w:val="002901ED"/>
    <w:rsid w:val="00290AA7"/>
    <w:rsid w:val="00291DBD"/>
    <w:rsid w:val="00293470"/>
    <w:rsid w:val="002940B1"/>
    <w:rsid w:val="002976BB"/>
    <w:rsid w:val="00297A25"/>
    <w:rsid w:val="002A09D4"/>
    <w:rsid w:val="002A13D0"/>
    <w:rsid w:val="002A172C"/>
    <w:rsid w:val="002A1D37"/>
    <w:rsid w:val="002A67DE"/>
    <w:rsid w:val="002A6919"/>
    <w:rsid w:val="002A6B9D"/>
    <w:rsid w:val="002A7F42"/>
    <w:rsid w:val="002B0612"/>
    <w:rsid w:val="002B15D3"/>
    <w:rsid w:val="002B2050"/>
    <w:rsid w:val="002B22EB"/>
    <w:rsid w:val="002B46DD"/>
    <w:rsid w:val="002B5780"/>
    <w:rsid w:val="002B5AE6"/>
    <w:rsid w:val="002B655A"/>
    <w:rsid w:val="002C0A3C"/>
    <w:rsid w:val="002C46C2"/>
    <w:rsid w:val="002C5BD1"/>
    <w:rsid w:val="002C660B"/>
    <w:rsid w:val="002C7E41"/>
    <w:rsid w:val="002D2F7A"/>
    <w:rsid w:val="002D4258"/>
    <w:rsid w:val="002D4266"/>
    <w:rsid w:val="002D65B4"/>
    <w:rsid w:val="002E083D"/>
    <w:rsid w:val="002E0B6C"/>
    <w:rsid w:val="002E1B57"/>
    <w:rsid w:val="002E29DF"/>
    <w:rsid w:val="002E3B41"/>
    <w:rsid w:val="002E3B8C"/>
    <w:rsid w:val="002E7008"/>
    <w:rsid w:val="002E7B34"/>
    <w:rsid w:val="002E7F37"/>
    <w:rsid w:val="002F0694"/>
    <w:rsid w:val="002F0D8E"/>
    <w:rsid w:val="002F0EDC"/>
    <w:rsid w:val="002F0FE1"/>
    <w:rsid w:val="002F1298"/>
    <w:rsid w:val="002F31D2"/>
    <w:rsid w:val="002F4DE3"/>
    <w:rsid w:val="002F50EB"/>
    <w:rsid w:val="002F55F2"/>
    <w:rsid w:val="002F7D75"/>
    <w:rsid w:val="00304E93"/>
    <w:rsid w:val="00306D10"/>
    <w:rsid w:val="00311C58"/>
    <w:rsid w:val="00313B65"/>
    <w:rsid w:val="0031423C"/>
    <w:rsid w:val="00314363"/>
    <w:rsid w:val="0031633B"/>
    <w:rsid w:val="00317119"/>
    <w:rsid w:val="00320750"/>
    <w:rsid w:val="00320A61"/>
    <w:rsid w:val="0032168C"/>
    <w:rsid w:val="003234EF"/>
    <w:rsid w:val="00324A89"/>
    <w:rsid w:val="00324F91"/>
    <w:rsid w:val="00326E78"/>
    <w:rsid w:val="00327CB8"/>
    <w:rsid w:val="00330B3E"/>
    <w:rsid w:val="00330FCD"/>
    <w:rsid w:val="003325FE"/>
    <w:rsid w:val="003329B6"/>
    <w:rsid w:val="00334C44"/>
    <w:rsid w:val="003357AE"/>
    <w:rsid w:val="003358E2"/>
    <w:rsid w:val="00337736"/>
    <w:rsid w:val="0033799F"/>
    <w:rsid w:val="00337F6D"/>
    <w:rsid w:val="00342CB5"/>
    <w:rsid w:val="003446DE"/>
    <w:rsid w:val="00345355"/>
    <w:rsid w:val="00351897"/>
    <w:rsid w:val="00351A03"/>
    <w:rsid w:val="003521BB"/>
    <w:rsid w:val="00355443"/>
    <w:rsid w:val="00357A77"/>
    <w:rsid w:val="00357BB6"/>
    <w:rsid w:val="00360071"/>
    <w:rsid w:val="00360251"/>
    <w:rsid w:val="00360FE8"/>
    <w:rsid w:val="00362449"/>
    <w:rsid w:val="003626F4"/>
    <w:rsid w:val="00362887"/>
    <w:rsid w:val="00362A5C"/>
    <w:rsid w:val="00363D4F"/>
    <w:rsid w:val="00363E95"/>
    <w:rsid w:val="00364A90"/>
    <w:rsid w:val="00365D35"/>
    <w:rsid w:val="00365E5B"/>
    <w:rsid w:val="003664F9"/>
    <w:rsid w:val="00366758"/>
    <w:rsid w:val="003675AB"/>
    <w:rsid w:val="003708E7"/>
    <w:rsid w:val="003716E2"/>
    <w:rsid w:val="0037264E"/>
    <w:rsid w:val="003735F0"/>
    <w:rsid w:val="003736AF"/>
    <w:rsid w:val="00373F35"/>
    <w:rsid w:val="003746E7"/>
    <w:rsid w:val="00375442"/>
    <w:rsid w:val="00376C43"/>
    <w:rsid w:val="00377461"/>
    <w:rsid w:val="00377F77"/>
    <w:rsid w:val="003811BC"/>
    <w:rsid w:val="00381BEE"/>
    <w:rsid w:val="0038300B"/>
    <w:rsid w:val="00383774"/>
    <w:rsid w:val="0038396F"/>
    <w:rsid w:val="003844D6"/>
    <w:rsid w:val="0038723D"/>
    <w:rsid w:val="003872F7"/>
    <w:rsid w:val="00387409"/>
    <w:rsid w:val="00394684"/>
    <w:rsid w:val="00394EC4"/>
    <w:rsid w:val="00395D59"/>
    <w:rsid w:val="00397924"/>
    <w:rsid w:val="003A23FC"/>
    <w:rsid w:val="003A4E21"/>
    <w:rsid w:val="003A4EA5"/>
    <w:rsid w:val="003A7036"/>
    <w:rsid w:val="003B04FD"/>
    <w:rsid w:val="003B3D7B"/>
    <w:rsid w:val="003B4294"/>
    <w:rsid w:val="003B4BFE"/>
    <w:rsid w:val="003B5E06"/>
    <w:rsid w:val="003B60DE"/>
    <w:rsid w:val="003C03D3"/>
    <w:rsid w:val="003C071D"/>
    <w:rsid w:val="003C1C4E"/>
    <w:rsid w:val="003C1F3E"/>
    <w:rsid w:val="003C2764"/>
    <w:rsid w:val="003C2F23"/>
    <w:rsid w:val="003C4E1C"/>
    <w:rsid w:val="003C502A"/>
    <w:rsid w:val="003C6B87"/>
    <w:rsid w:val="003C6B93"/>
    <w:rsid w:val="003C7508"/>
    <w:rsid w:val="003C78DD"/>
    <w:rsid w:val="003D0631"/>
    <w:rsid w:val="003D231E"/>
    <w:rsid w:val="003D3BE9"/>
    <w:rsid w:val="003D44CE"/>
    <w:rsid w:val="003D51C0"/>
    <w:rsid w:val="003E109B"/>
    <w:rsid w:val="003E11D5"/>
    <w:rsid w:val="003E1C57"/>
    <w:rsid w:val="003E32A8"/>
    <w:rsid w:val="003E427D"/>
    <w:rsid w:val="003E4EAA"/>
    <w:rsid w:val="003E7336"/>
    <w:rsid w:val="003F04F6"/>
    <w:rsid w:val="003F19AE"/>
    <w:rsid w:val="003F37DA"/>
    <w:rsid w:val="003F49C6"/>
    <w:rsid w:val="003F4B78"/>
    <w:rsid w:val="003F4C91"/>
    <w:rsid w:val="003F645B"/>
    <w:rsid w:val="003F7905"/>
    <w:rsid w:val="004008B9"/>
    <w:rsid w:val="0040223A"/>
    <w:rsid w:val="004029ED"/>
    <w:rsid w:val="00403826"/>
    <w:rsid w:val="00403AC9"/>
    <w:rsid w:val="0040659C"/>
    <w:rsid w:val="004066FE"/>
    <w:rsid w:val="00407E71"/>
    <w:rsid w:val="00410830"/>
    <w:rsid w:val="004120A3"/>
    <w:rsid w:val="00412ADA"/>
    <w:rsid w:val="00412B79"/>
    <w:rsid w:val="004137FC"/>
    <w:rsid w:val="004145A2"/>
    <w:rsid w:val="0041565A"/>
    <w:rsid w:val="00415C70"/>
    <w:rsid w:val="00421178"/>
    <w:rsid w:val="00421A90"/>
    <w:rsid w:val="0042427D"/>
    <w:rsid w:val="00424BBE"/>
    <w:rsid w:val="0042577A"/>
    <w:rsid w:val="00426166"/>
    <w:rsid w:val="004262E6"/>
    <w:rsid w:val="00430613"/>
    <w:rsid w:val="004321AB"/>
    <w:rsid w:val="004328F7"/>
    <w:rsid w:val="004354AD"/>
    <w:rsid w:val="004370BE"/>
    <w:rsid w:val="0044021B"/>
    <w:rsid w:val="00440426"/>
    <w:rsid w:val="004423A3"/>
    <w:rsid w:val="00442714"/>
    <w:rsid w:val="00444CB7"/>
    <w:rsid w:val="004477F0"/>
    <w:rsid w:val="00452BC7"/>
    <w:rsid w:val="004573A6"/>
    <w:rsid w:val="00460872"/>
    <w:rsid w:val="0046091E"/>
    <w:rsid w:val="004652CD"/>
    <w:rsid w:val="00465732"/>
    <w:rsid w:val="00466C0E"/>
    <w:rsid w:val="00470081"/>
    <w:rsid w:val="004715C6"/>
    <w:rsid w:val="00471EEF"/>
    <w:rsid w:val="0047226D"/>
    <w:rsid w:val="00475EF4"/>
    <w:rsid w:val="00476645"/>
    <w:rsid w:val="00476EF1"/>
    <w:rsid w:val="00480A64"/>
    <w:rsid w:val="004811D4"/>
    <w:rsid w:val="00485A17"/>
    <w:rsid w:val="00486DE7"/>
    <w:rsid w:val="00487C65"/>
    <w:rsid w:val="0049083F"/>
    <w:rsid w:val="00490C87"/>
    <w:rsid w:val="00490E39"/>
    <w:rsid w:val="00492E7A"/>
    <w:rsid w:val="00494F95"/>
    <w:rsid w:val="00495F03"/>
    <w:rsid w:val="004964B3"/>
    <w:rsid w:val="004978FD"/>
    <w:rsid w:val="004A033D"/>
    <w:rsid w:val="004A1437"/>
    <w:rsid w:val="004A1AD3"/>
    <w:rsid w:val="004A1CAA"/>
    <w:rsid w:val="004A21E8"/>
    <w:rsid w:val="004A2F0F"/>
    <w:rsid w:val="004A36C2"/>
    <w:rsid w:val="004A4A39"/>
    <w:rsid w:val="004A67C5"/>
    <w:rsid w:val="004B0D92"/>
    <w:rsid w:val="004B1047"/>
    <w:rsid w:val="004B20D1"/>
    <w:rsid w:val="004B2F2C"/>
    <w:rsid w:val="004B40A6"/>
    <w:rsid w:val="004B45EA"/>
    <w:rsid w:val="004B5059"/>
    <w:rsid w:val="004C2167"/>
    <w:rsid w:val="004C3CB5"/>
    <w:rsid w:val="004C3D86"/>
    <w:rsid w:val="004C47E1"/>
    <w:rsid w:val="004C51ED"/>
    <w:rsid w:val="004C528F"/>
    <w:rsid w:val="004C548D"/>
    <w:rsid w:val="004C5B13"/>
    <w:rsid w:val="004C7EA1"/>
    <w:rsid w:val="004D190B"/>
    <w:rsid w:val="004D1F00"/>
    <w:rsid w:val="004D4074"/>
    <w:rsid w:val="004D5540"/>
    <w:rsid w:val="004D5ABB"/>
    <w:rsid w:val="004D5D1A"/>
    <w:rsid w:val="004D6BD6"/>
    <w:rsid w:val="004E022A"/>
    <w:rsid w:val="004E09BC"/>
    <w:rsid w:val="004E15E3"/>
    <w:rsid w:val="004E2343"/>
    <w:rsid w:val="004E4164"/>
    <w:rsid w:val="004E480D"/>
    <w:rsid w:val="004E4BA9"/>
    <w:rsid w:val="004E504A"/>
    <w:rsid w:val="004E5416"/>
    <w:rsid w:val="004F07B8"/>
    <w:rsid w:val="004F0C59"/>
    <w:rsid w:val="004F0CD4"/>
    <w:rsid w:val="004F1A7D"/>
    <w:rsid w:val="004F30C5"/>
    <w:rsid w:val="004F3C2C"/>
    <w:rsid w:val="004F4762"/>
    <w:rsid w:val="004F49E0"/>
    <w:rsid w:val="004F4A08"/>
    <w:rsid w:val="004F70DF"/>
    <w:rsid w:val="0050061A"/>
    <w:rsid w:val="00502143"/>
    <w:rsid w:val="00504D81"/>
    <w:rsid w:val="0050579A"/>
    <w:rsid w:val="00506524"/>
    <w:rsid w:val="00510B99"/>
    <w:rsid w:val="00514537"/>
    <w:rsid w:val="00515569"/>
    <w:rsid w:val="00517C95"/>
    <w:rsid w:val="00520AC3"/>
    <w:rsid w:val="00523268"/>
    <w:rsid w:val="00523C01"/>
    <w:rsid w:val="00523F02"/>
    <w:rsid w:val="00526218"/>
    <w:rsid w:val="005271EF"/>
    <w:rsid w:val="005278D7"/>
    <w:rsid w:val="0053115C"/>
    <w:rsid w:val="00531958"/>
    <w:rsid w:val="005327DF"/>
    <w:rsid w:val="00533045"/>
    <w:rsid w:val="00535950"/>
    <w:rsid w:val="00536342"/>
    <w:rsid w:val="0053644B"/>
    <w:rsid w:val="00536936"/>
    <w:rsid w:val="0053695A"/>
    <w:rsid w:val="00537471"/>
    <w:rsid w:val="005411A2"/>
    <w:rsid w:val="0054137B"/>
    <w:rsid w:val="00541CDF"/>
    <w:rsid w:val="00542E84"/>
    <w:rsid w:val="00543B4A"/>
    <w:rsid w:val="00543CFB"/>
    <w:rsid w:val="00544C4D"/>
    <w:rsid w:val="00544EDE"/>
    <w:rsid w:val="005451C3"/>
    <w:rsid w:val="00545D05"/>
    <w:rsid w:val="005461FC"/>
    <w:rsid w:val="0054663D"/>
    <w:rsid w:val="00546FC1"/>
    <w:rsid w:val="00547297"/>
    <w:rsid w:val="00547570"/>
    <w:rsid w:val="00550082"/>
    <w:rsid w:val="005504A9"/>
    <w:rsid w:val="0055076E"/>
    <w:rsid w:val="00550FEF"/>
    <w:rsid w:val="005516D9"/>
    <w:rsid w:val="00553185"/>
    <w:rsid w:val="005533BE"/>
    <w:rsid w:val="005534DC"/>
    <w:rsid w:val="00554502"/>
    <w:rsid w:val="00556078"/>
    <w:rsid w:val="00560657"/>
    <w:rsid w:val="005609C1"/>
    <w:rsid w:val="005636DD"/>
    <w:rsid w:val="00573297"/>
    <w:rsid w:val="00573615"/>
    <w:rsid w:val="00577F94"/>
    <w:rsid w:val="00580268"/>
    <w:rsid w:val="0058047F"/>
    <w:rsid w:val="005809B7"/>
    <w:rsid w:val="00581B6D"/>
    <w:rsid w:val="0058214A"/>
    <w:rsid w:val="00583996"/>
    <w:rsid w:val="00583EE3"/>
    <w:rsid w:val="005840CF"/>
    <w:rsid w:val="005856D5"/>
    <w:rsid w:val="005866DB"/>
    <w:rsid w:val="005868DB"/>
    <w:rsid w:val="005877FB"/>
    <w:rsid w:val="00587810"/>
    <w:rsid w:val="00590EBB"/>
    <w:rsid w:val="00593658"/>
    <w:rsid w:val="00594FC7"/>
    <w:rsid w:val="00596012"/>
    <w:rsid w:val="005A0C98"/>
    <w:rsid w:val="005A1B85"/>
    <w:rsid w:val="005A43D8"/>
    <w:rsid w:val="005A5260"/>
    <w:rsid w:val="005A6C65"/>
    <w:rsid w:val="005B0272"/>
    <w:rsid w:val="005B3457"/>
    <w:rsid w:val="005B59D3"/>
    <w:rsid w:val="005B6FE4"/>
    <w:rsid w:val="005C18F9"/>
    <w:rsid w:val="005C2121"/>
    <w:rsid w:val="005C3A04"/>
    <w:rsid w:val="005C3FBE"/>
    <w:rsid w:val="005C4151"/>
    <w:rsid w:val="005C4554"/>
    <w:rsid w:val="005C4E80"/>
    <w:rsid w:val="005C55B0"/>
    <w:rsid w:val="005C5B2B"/>
    <w:rsid w:val="005C65C5"/>
    <w:rsid w:val="005C7751"/>
    <w:rsid w:val="005D1F95"/>
    <w:rsid w:val="005D2728"/>
    <w:rsid w:val="005D4385"/>
    <w:rsid w:val="005D5982"/>
    <w:rsid w:val="005D7740"/>
    <w:rsid w:val="005D7C84"/>
    <w:rsid w:val="005E1DD7"/>
    <w:rsid w:val="005E1F0A"/>
    <w:rsid w:val="005E2E19"/>
    <w:rsid w:val="005E4214"/>
    <w:rsid w:val="005E4E4B"/>
    <w:rsid w:val="005E6AD9"/>
    <w:rsid w:val="005E7423"/>
    <w:rsid w:val="005F0A8C"/>
    <w:rsid w:val="005F0C3B"/>
    <w:rsid w:val="005F0CCC"/>
    <w:rsid w:val="005F304D"/>
    <w:rsid w:val="005F3124"/>
    <w:rsid w:val="005F5481"/>
    <w:rsid w:val="005F7110"/>
    <w:rsid w:val="00601607"/>
    <w:rsid w:val="0060630C"/>
    <w:rsid w:val="0060699A"/>
    <w:rsid w:val="0061101C"/>
    <w:rsid w:val="00611699"/>
    <w:rsid w:val="00612895"/>
    <w:rsid w:val="006128ED"/>
    <w:rsid w:val="0061293E"/>
    <w:rsid w:val="00612C58"/>
    <w:rsid w:val="00612F7B"/>
    <w:rsid w:val="006133E8"/>
    <w:rsid w:val="00614433"/>
    <w:rsid w:val="0061445A"/>
    <w:rsid w:val="00616A03"/>
    <w:rsid w:val="00623377"/>
    <w:rsid w:val="00624D61"/>
    <w:rsid w:val="00625B35"/>
    <w:rsid w:val="0063279E"/>
    <w:rsid w:val="00633851"/>
    <w:rsid w:val="00633CC7"/>
    <w:rsid w:val="006358C2"/>
    <w:rsid w:val="00637EA7"/>
    <w:rsid w:val="00637ECB"/>
    <w:rsid w:val="00640A10"/>
    <w:rsid w:val="00640E70"/>
    <w:rsid w:val="00644F38"/>
    <w:rsid w:val="00645D75"/>
    <w:rsid w:val="00645EA0"/>
    <w:rsid w:val="0064611F"/>
    <w:rsid w:val="00646323"/>
    <w:rsid w:val="00646358"/>
    <w:rsid w:val="006510D4"/>
    <w:rsid w:val="00655BD1"/>
    <w:rsid w:val="00657F65"/>
    <w:rsid w:val="0066128D"/>
    <w:rsid w:val="00661C84"/>
    <w:rsid w:val="006709ED"/>
    <w:rsid w:val="00672908"/>
    <w:rsid w:val="00673A8D"/>
    <w:rsid w:val="00675F36"/>
    <w:rsid w:val="00676AB1"/>
    <w:rsid w:val="00680D37"/>
    <w:rsid w:val="0068169F"/>
    <w:rsid w:val="00685286"/>
    <w:rsid w:val="00685C6E"/>
    <w:rsid w:val="00686C3B"/>
    <w:rsid w:val="00686F02"/>
    <w:rsid w:val="00687B98"/>
    <w:rsid w:val="006908CF"/>
    <w:rsid w:val="00692B6D"/>
    <w:rsid w:val="006930B1"/>
    <w:rsid w:val="00694056"/>
    <w:rsid w:val="00694D01"/>
    <w:rsid w:val="006970A0"/>
    <w:rsid w:val="00697791"/>
    <w:rsid w:val="006A0195"/>
    <w:rsid w:val="006A021E"/>
    <w:rsid w:val="006A02ED"/>
    <w:rsid w:val="006A5BAA"/>
    <w:rsid w:val="006A6C18"/>
    <w:rsid w:val="006B19A8"/>
    <w:rsid w:val="006B1A2B"/>
    <w:rsid w:val="006B1AA9"/>
    <w:rsid w:val="006B3398"/>
    <w:rsid w:val="006B4499"/>
    <w:rsid w:val="006B4788"/>
    <w:rsid w:val="006B633C"/>
    <w:rsid w:val="006B69EE"/>
    <w:rsid w:val="006C3ED0"/>
    <w:rsid w:val="006C5CE8"/>
    <w:rsid w:val="006C66A7"/>
    <w:rsid w:val="006C7137"/>
    <w:rsid w:val="006C7947"/>
    <w:rsid w:val="006C7D88"/>
    <w:rsid w:val="006D11C9"/>
    <w:rsid w:val="006D1547"/>
    <w:rsid w:val="006D2F30"/>
    <w:rsid w:val="006D400B"/>
    <w:rsid w:val="006D405D"/>
    <w:rsid w:val="006D54D9"/>
    <w:rsid w:val="006D6004"/>
    <w:rsid w:val="006E3970"/>
    <w:rsid w:val="006E414F"/>
    <w:rsid w:val="006E597B"/>
    <w:rsid w:val="006E665B"/>
    <w:rsid w:val="006E6FC6"/>
    <w:rsid w:val="006F1955"/>
    <w:rsid w:val="006F1DD2"/>
    <w:rsid w:val="006F2EA7"/>
    <w:rsid w:val="006F479B"/>
    <w:rsid w:val="006F6381"/>
    <w:rsid w:val="006F6C4C"/>
    <w:rsid w:val="006F6F72"/>
    <w:rsid w:val="006F72A9"/>
    <w:rsid w:val="006F7A30"/>
    <w:rsid w:val="007009FD"/>
    <w:rsid w:val="00700E4B"/>
    <w:rsid w:val="00701CED"/>
    <w:rsid w:val="00704C9F"/>
    <w:rsid w:val="00705C63"/>
    <w:rsid w:val="00706321"/>
    <w:rsid w:val="00707D16"/>
    <w:rsid w:val="0071096F"/>
    <w:rsid w:val="00711E55"/>
    <w:rsid w:val="00711EB8"/>
    <w:rsid w:val="00713C80"/>
    <w:rsid w:val="00716121"/>
    <w:rsid w:val="00716277"/>
    <w:rsid w:val="007168BE"/>
    <w:rsid w:val="0071715B"/>
    <w:rsid w:val="00717CDD"/>
    <w:rsid w:val="007219AC"/>
    <w:rsid w:val="007232E5"/>
    <w:rsid w:val="00723FC4"/>
    <w:rsid w:val="007243B7"/>
    <w:rsid w:val="007244C8"/>
    <w:rsid w:val="00725324"/>
    <w:rsid w:val="00725C27"/>
    <w:rsid w:val="00726855"/>
    <w:rsid w:val="00727C74"/>
    <w:rsid w:val="00730C1E"/>
    <w:rsid w:val="007315D2"/>
    <w:rsid w:val="007342D6"/>
    <w:rsid w:val="00734D39"/>
    <w:rsid w:val="0074193B"/>
    <w:rsid w:val="00743393"/>
    <w:rsid w:val="00745023"/>
    <w:rsid w:val="0074538A"/>
    <w:rsid w:val="0074609B"/>
    <w:rsid w:val="007461C9"/>
    <w:rsid w:val="00751DC6"/>
    <w:rsid w:val="007545CE"/>
    <w:rsid w:val="0075536A"/>
    <w:rsid w:val="007563E8"/>
    <w:rsid w:val="007573B8"/>
    <w:rsid w:val="00757718"/>
    <w:rsid w:val="00761695"/>
    <w:rsid w:val="00763776"/>
    <w:rsid w:val="00765302"/>
    <w:rsid w:val="00765746"/>
    <w:rsid w:val="00766A46"/>
    <w:rsid w:val="00770F51"/>
    <w:rsid w:val="007717F1"/>
    <w:rsid w:val="00773A2E"/>
    <w:rsid w:val="00775842"/>
    <w:rsid w:val="00775ED7"/>
    <w:rsid w:val="00781916"/>
    <w:rsid w:val="00782E57"/>
    <w:rsid w:val="00783F29"/>
    <w:rsid w:val="007843C1"/>
    <w:rsid w:val="007855DB"/>
    <w:rsid w:val="00785DE3"/>
    <w:rsid w:val="00787BF6"/>
    <w:rsid w:val="00790826"/>
    <w:rsid w:val="00791E8B"/>
    <w:rsid w:val="0079202B"/>
    <w:rsid w:val="00795F92"/>
    <w:rsid w:val="00797B27"/>
    <w:rsid w:val="00797C69"/>
    <w:rsid w:val="007A1C1C"/>
    <w:rsid w:val="007A2579"/>
    <w:rsid w:val="007A3E1F"/>
    <w:rsid w:val="007A4869"/>
    <w:rsid w:val="007A5B1B"/>
    <w:rsid w:val="007B064D"/>
    <w:rsid w:val="007B108D"/>
    <w:rsid w:val="007B2454"/>
    <w:rsid w:val="007B261A"/>
    <w:rsid w:val="007B6524"/>
    <w:rsid w:val="007B6620"/>
    <w:rsid w:val="007B72D7"/>
    <w:rsid w:val="007C1C8A"/>
    <w:rsid w:val="007C212F"/>
    <w:rsid w:val="007C45A1"/>
    <w:rsid w:val="007C46DC"/>
    <w:rsid w:val="007C4E17"/>
    <w:rsid w:val="007C67D8"/>
    <w:rsid w:val="007D0C52"/>
    <w:rsid w:val="007D3034"/>
    <w:rsid w:val="007D57E9"/>
    <w:rsid w:val="007D707A"/>
    <w:rsid w:val="007D7EC2"/>
    <w:rsid w:val="007E38C3"/>
    <w:rsid w:val="007E3FD9"/>
    <w:rsid w:val="007E70BA"/>
    <w:rsid w:val="007F0419"/>
    <w:rsid w:val="007F149E"/>
    <w:rsid w:val="007F2E31"/>
    <w:rsid w:val="007F3162"/>
    <w:rsid w:val="007F505F"/>
    <w:rsid w:val="007F7469"/>
    <w:rsid w:val="007F74A0"/>
    <w:rsid w:val="007F775B"/>
    <w:rsid w:val="007F779D"/>
    <w:rsid w:val="00800269"/>
    <w:rsid w:val="00800E6D"/>
    <w:rsid w:val="0080113B"/>
    <w:rsid w:val="008021C9"/>
    <w:rsid w:val="008035DE"/>
    <w:rsid w:val="00804B54"/>
    <w:rsid w:val="008054AA"/>
    <w:rsid w:val="008059A2"/>
    <w:rsid w:val="00805A92"/>
    <w:rsid w:val="00806A27"/>
    <w:rsid w:val="008105EC"/>
    <w:rsid w:val="008115CE"/>
    <w:rsid w:val="00812BBC"/>
    <w:rsid w:val="00813585"/>
    <w:rsid w:val="00813A6F"/>
    <w:rsid w:val="00813F99"/>
    <w:rsid w:val="00821599"/>
    <w:rsid w:val="00822160"/>
    <w:rsid w:val="00822791"/>
    <w:rsid w:val="008227F5"/>
    <w:rsid w:val="008228D0"/>
    <w:rsid w:val="0082309F"/>
    <w:rsid w:val="0082349C"/>
    <w:rsid w:val="0082530C"/>
    <w:rsid w:val="00825553"/>
    <w:rsid w:val="0082674B"/>
    <w:rsid w:val="008270A3"/>
    <w:rsid w:val="00827533"/>
    <w:rsid w:val="00830E56"/>
    <w:rsid w:val="00832B87"/>
    <w:rsid w:val="00833DFC"/>
    <w:rsid w:val="008348BC"/>
    <w:rsid w:val="00834DDA"/>
    <w:rsid w:val="008359A7"/>
    <w:rsid w:val="0083671B"/>
    <w:rsid w:val="00836C70"/>
    <w:rsid w:val="00836DDA"/>
    <w:rsid w:val="00840791"/>
    <w:rsid w:val="008440E9"/>
    <w:rsid w:val="00844837"/>
    <w:rsid w:val="00845357"/>
    <w:rsid w:val="008474D2"/>
    <w:rsid w:val="0085021F"/>
    <w:rsid w:val="008505DE"/>
    <w:rsid w:val="00851BB9"/>
    <w:rsid w:val="00852B6A"/>
    <w:rsid w:val="00852E23"/>
    <w:rsid w:val="0085463E"/>
    <w:rsid w:val="00855D78"/>
    <w:rsid w:val="00856CE2"/>
    <w:rsid w:val="00856F5A"/>
    <w:rsid w:val="00857595"/>
    <w:rsid w:val="008602E1"/>
    <w:rsid w:val="00860391"/>
    <w:rsid w:val="00862A83"/>
    <w:rsid w:val="00862BA4"/>
    <w:rsid w:val="008632C7"/>
    <w:rsid w:val="008663CC"/>
    <w:rsid w:val="008669B0"/>
    <w:rsid w:val="00866AB0"/>
    <w:rsid w:val="008674FC"/>
    <w:rsid w:val="00867F04"/>
    <w:rsid w:val="00874805"/>
    <w:rsid w:val="00874B76"/>
    <w:rsid w:val="00874DF0"/>
    <w:rsid w:val="00880148"/>
    <w:rsid w:val="008835E0"/>
    <w:rsid w:val="00884114"/>
    <w:rsid w:val="00884295"/>
    <w:rsid w:val="008846EA"/>
    <w:rsid w:val="008849B8"/>
    <w:rsid w:val="008903F2"/>
    <w:rsid w:val="0089097F"/>
    <w:rsid w:val="00891DE2"/>
    <w:rsid w:val="008968EB"/>
    <w:rsid w:val="008975D9"/>
    <w:rsid w:val="008A067F"/>
    <w:rsid w:val="008A0957"/>
    <w:rsid w:val="008A0EB5"/>
    <w:rsid w:val="008A1362"/>
    <w:rsid w:val="008A224B"/>
    <w:rsid w:val="008A4722"/>
    <w:rsid w:val="008A5C52"/>
    <w:rsid w:val="008A6264"/>
    <w:rsid w:val="008A7798"/>
    <w:rsid w:val="008B04C1"/>
    <w:rsid w:val="008B051C"/>
    <w:rsid w:val="008B358E"/>
    <w:rsid w:val="008B366E"/>
    <w:rsid w:val="008B44F6"/>
    <w:rsid w:val="008B4805"/>
    <w:rsid w:val="008B4DF7"/>
    <w:rsid w:val="008B6BE6"/>
    <w:rsid w:val="008B7834"/>
    <w:rsid w:val="008C1902"/>
    <w:rsid w:val="008C1EE5"/>
    <w:rsid w:val="008C2944"/>
    <w:rsid w:val="008C3E32"/>
    <w:rsid w:val="008C72E3"/>
    <w:rsid w:val="008D6183"/>
    <w:rsid w:val="008E4030"/>
    <w:rsid w:val="008E406F"/>
    <w:rsid w:val="008E46D2"/>
    <w:rsid w:val="008E63ED"/>
    <w:rsid w:val="008E7D0C"/>
    <w:rsid w:val="008F08D3"/>
    <w:rsid w:val="008F271A"/>
    <w:rsid w:val="008F3750"/>
    <w:rsid w:val="008F3FCE"/>
    <w:rsid w:val="008F5323"/>
    <w:rsid w:val="008F5E14"/>
    <w:rsid w:val="008F69B1"/>
    <w:rsid w:val="00900192"/>
    <w:rsid w:val="009013C8"/>
    <w:rsid w:val="00901EE7"/>
    <w:rsid w:val="00902675"/>
    <w:rsid w:val="0090348E"/>
    <w:rsid w:val="0090638B"/>
    <w:rsid w:val="00907049"/>
    <w:rsid w:val="0090734D"/>
    <w:rsid w:val="00907570"/>
    <w:rsid w:val="00910E8A"/>
    <w:rsid w:val="0091102A"/>
    <w:rsid w:val="009127E2"/>
    <w:rsid w:val="0091355A"/>
    <w:rsid w:val="009136A7"/>
    <w:rsid w:val="00915D26"/>
    <w:rsid w:val="009177F4"/>
    <w:rsid w:val="00920F1E"/>
    <w:rsid w:val="009238F0"/>
    <w:rsid w:val="0092646E"/>
    <w:rsid w:val="0092750C"/>
    <w:rsid w:val="00931060"/>
    <w:rsid w:val="00934B03"/>
    <w:rsid w:val="00935058"/>
    <w:rsid w:val="009351BF"/>
    <w:rsid w:val="00942148"/>
    <w:rsid w:val="00942D21"/>
    <w:rsid w:val="00943E29"/>
    <w:rsid w:val="00944514"/>
    <w:rsid w:val="009449C1"/>
    <w:rsid w:val="00944E2D"/>
    <w:rsid w:val="00945823"/>
    <w:rsid w:val="00945912"/>
    <w:rsid w:val="009459A7"/>
    <w:rsid w:val="00945AC6"/>
    <w:rsid w:val="00946D77"/>
    <w:rsid w:val="009511A9"/>
    <w:rsid w:val="00951F3F"/>
    <w:rsid w:val="00952B64"/>
    <w:rsid w:val="00953861"/>
    <w:rsid w:val="00953ABD"/>
    <w:rsid w:val="00953E09"/>
    <w:rsid w:val="00955A66"/>
    <w:rsid w:val="00964588"/>
    <w:rsid w:val="00964948"/>
    <w:rsid w:val="00965796"/>
    <w:rsid w:val="009658B1"/>
    <w:rsid w:val="00965DA0"/>
    <w:rsid w:val="00967723"/>
    <w:rsid w:val="00970FA6"/>
    <w:rsid w:val="00972B4A"/>
    <w:rsid w:val="00975213"/>
    <w:rsid w:val="00980C3E"/>
    <w:rsid w:val="009834B3"/>
    <w:rsid w:val="0098468B"/>
    <w:rsid w:val="00987822"/>
    <w:rsid w:val="00990209"/>
    <w:rsid w:val="009927ED"/>
    <w:rsid w:val="00992873"/>
    <w:rsid w:val="00994B09"/>
    <w:rsid w:val="00996A54"/>
    <w:rsid w:val="009971F1"/>
    <w:rsid w:val="009A23B4"/>
    <w:rsid w:val="009A4D4F"/>
    <w:rsid w:val="009A4E88"/>
    <w:rsid w:val="009A5AB6"/>
    <w:rsid w:val="009A706F"/>
    <w:rsid w:val="009B1AAE"/>
    <w:rsid w:val="009B24DD"/>
    <w:rsid w:val="009B278A"/>
    <w:rsid w:val="009B30D7"/>
    <w:rsid w:val="009B3730"/>
    <w:rsid w:val="009B3DED"/>
    <w:rsid w:val="009B4F40"/>
    <w:rsid w:val="009B58D2"/>
    <w:rsid w:val="009B58E1"/>
    <w:rsid w:val="009C1086"/>
    <w:rsid w:val="009C1724"/>
    <w:rsid w:val="009C1850"/>
    <w:rsid w:val="009C2FBE"/>
    <w:rsid w:val="009C367C"/>
    <w:rsid w:val="009C4D19"/>
    <w:rsid w:val="009C522C"/>
    <w:rsid w:val="009C5B5A"/>
    <w:rsid w:val="009D042B"/>
    <w:rsid w:val="009D0767"/>
    <w:rsid w:val="009D0FA7"/>
    <w:rsid w:val="009D1089"/>
    <w:rsid w:val="009D17E7"/>
    <w:rsid w:val="009D4210"/>
    <w:rsid w:val="009D4350"/>
    <w:rsid w:val="009D5E0A"/>
    <w:rsid w:val="009D5E81"/>
    <w:rsid w:val="009D6AD2"/>
    <w:rsid w:val="009E30E5"/>
    <w:rsid w:val="009E35DE"/>
    <w:rsid w:val="009E3E67"/>
    <w:rsid w:val="009E4019"/>
    <w:rsid w:val="009E41B8"/>
    <w:rsid w:val="009E46BE"/>
    <w:rsid w:val="009E4D25"/>
    <w:rsid w:val="009F0A22"/>
    <w:rsid w:val="009F4992"/>
    <w:rsid w:val="009F57A5"/>
    <w:rsid w:val="009F646E"/>
    <w:rsid w:val="009F68EC"/>
    <w:rsid w:val="009F73DF"/>
    <w:rsid w:val="00A00159"/>
    <w:rsid w:val="00A02F90"/>
    <w:rsid w:val="00A03667"/>
    <w:rsid w:val="00A06EAF"/>
    <w:rsid w:val="00A06EE8"/>
    <w:rsid w:val="00A07668"/>
    <w:rsid w:val="00A10F68"/>
    <w:rsid w:val="00A13E22"/>
    <w:rsid w:val="00A140C0"/>
    <w:rsid w:val="00A14108"/>
    <w:rsid w:val="00A16217"/>
    <w:rsid w:val="00A17B6E"/>
    <w:rsid w:val="00A21E07"/>
    <w:rsid w:val="00A23377"/>
    <w:rsid w:val="00A235B7"/>
    <w:rsid w:val="00A23674"/>
    <w:rsid w:val="00A23E1F"/>
    <w:rsid w:val="00A25C08"/>
    <w:rsid w:val="00A263B1"/>
    <w:rsid w:val="00A264DD"/>
    <w:rsid w:val="00A26F8D"/>
    <w:rsid w:val="00A272B0"/>
    <w:rsid w:val="00A307F1"/>
    <w:rsid w:val="00A320BA"/>
    <w:rsid w:val="00A33654"/>
    <w:rsid w:val="00A33A7B"/>
    <w:rsid w:val="00A33E73"/>
    <w:rsid w:val="00A35D8F"/>
    <w:rsid w:val="00A363E6"/>
    <w:rsid w:val="00A37DC9"/>
    <w:rsid w:val="00A37DE9"/>
    <w:rsid w:val="00A40C15"/>
    <w:rsid w:val="00A4178D"/>
    <w:rsid w:val="00A4228A"/>
    <w:rsid w:val="00A43668"/>
    <w:rsid w:val="00A44233"/>
    <w:rsid w:val="00A4435A"/>
    <w:rsid w:val="00A44C4F"/>
    <w:rsid w:val="00A47C23"/>
    <w:rsid w:val="00A50400"/>
    <w:rsid w:val="00A51197"/>
    <w:rsid w:val="00A516A2"/>
    <w:rsid w:val="00A52114"/>
    <w:rsid w:val="00A54033"/>
    <w:rsid w:val="00A54727"/>
    <w:rsid w:val="00A55022"/>
    <w:rsid w:val="00A55B0B"/>
    <w:rsid w:val="00A56070"/>
    <w:rsid w:val="00A57555"/>
    <w:rsid w:val="00A61E33"/>
    <w:rsid w:val="00A62BEE"/>
    <w:rsid w:val="00A645A3"/>
    <w:rsid w:val="00A64BF7"/>
    <w:rsid w:val="00A6678D"/>
    <w:rsid w:val="00A66FA2"/>
    <w:rsid w:val="00A70557"/>
    <w:rsid w:val="00A71440"/>
    <w:rsid w:val="00A71B05"/>
    <w:rsid w:val="00A7306B"/>
    <w:rsid w:val="00A73DA3"/>
    <w:rsid w:val="00A7400B"/>
    <w:rsid w:val="00A7420E"/>
    <w:rsid w:val="00A76B6A"/>
    <w:rsid w:val="00A80A6C"/>
    <w:rsid w:val="00A83110"/>
    <w:rsid w:val="00A83448"/>
    <w:rsid w:val="00A83B56"/>
    <w:rsid w:val="00A83CAA"/>
    <w:rsid w:val="00A842EC"/>
    <w:rsid w:val="00A8435E"/>
    <w:rsid w:val="00A84F10"/>
    <w:rsid w:val="00A85418"/>
    <w:rsid w:val="00A86085"/>
    <w:rsid w:val="00A86E17"/>
    <w:rsid w:val="00A86FCA"/>
    <w:rsid w:val="00A870C9"/>
    <w:rsid w:val="00A90A54"/>
    <w:rsid w:val="00A96A24"/>
    <w:rsid w:val="00A9759D"/>
    <w:rsid w:val="00AA28FA"/>
    <w:rsid w:val="00AA3248"/>
    <w:rsid w:val="00AA5EA0"/>
    <w:rsid w:val="00AA6DEF"/>
    <w:rsid w:val="00AA72A6"/>
    <w:rsid w:val="00AB08D2"/>
    <w:rsid w:val="00AB0E4E"/>
    <w:rsid w:val="00AB0FEC"/>
    <w:rsid w:val="00AB1257"/>
    <w:rsid w:val="00AB2165"/>
    <w:rsid w:val="00AB404E"/>
    <w:rsid w:val="00AB473A"/>
    <w:rsid w:val="00AB572A"/>
    <w:rsid w:val="00AB718D"/>
    <w:rsid w:val="00AB73A6"/>
    <w:rsid w:val="00AB770C"/>
    <w:rsid w:val="00AB7B1B"/>
    <w:rsid w:val="00AB7DF9"/>
    <w:rsid w:val="00AC34CA"/>
    <w:rsid w:val="00AC4552"/>
    <w:rsid w:val="00AC66BB"/>
    <w:rsid w:val="00AD0582"/>
    <w:rsid w:val="00AD19C5"/>
    <w:rsid w:val="00AD1C3A"/>
    <w:rsid w:val="00AD33ED"/>
    <w:rsid w:val="00AD5B98"/>
    <w:rsid w:val="00AD6097"/>
    <w:rsid w:val="00AD6BA9"/>
    <w:rsid w:val="00AE13B1"/>
    <w:rsid w:val="00AE1E39"/>
    <w:rsid w:val="00AE52A3"/>
    <w:rsid w:val="00AE5D33"/>
    <w:rsid w:val="00AE6F88"/>
    <w:rsid w:val="00AE7047"/>
    <w:rsid w:val="00AE7C8F"/>
    <w:rsid w:val="00AF09E1"/>
    <w:rsid w:val="00AF1B54"/>
    <w:rsid w:val="00AF268B"/>
    <w:rsid w:val="00AF332D"/>
    <w:rsid w:val="00AF5B9A"/>
    <w:rsid w:val="00AF65DE"/>
    <w:rsid w:val="00B0188B"/>
    <w:rsid w:val="00B02FF7"/>
    <w:rsid w:val="00B03217"/>
    <w:rsid w:val="00B03BBE"/>
    <w:rsid w:val="00B046D9"/>
    <w:rsid w:val="00B05880"/>
    <w:rsid w:val="00B05EC3"/>
    <w:rsid w:val="00B066E0"/>
    <w:rsid w:val="00B103CD"/>
    <w:rsid w:val="00B10B47"/>
    <w:rsid w:val="00B11BBC"/>
    <w:rsid w:val="00B13A72"/>
    <w:rsid w:val="00B14D21"/>
    <w:rsid w:val="00B1556C"/>
    <w:rsid w:val="00B15BAD"/>
    <w:rsid w:val="00B2035A"/>
    <w:rsid w:val="00B20F5E"/>
    <w:rsid w:val="00B222BC"/>
    <w:rsid w:val="00B22DBE"/>
    <w:rsid w:val="00B245CF"/>
    <w:rsid w:val="00B24C64"/>
    <w:rsid w:val="00B25B55"/>
    <w:rsid w:val="00B25EEC"/>
    <w:rsid w:val="00B323AB"/>
    <w:rsid w:val="00B345AD"/>
    <w:rsid w:val="00B35525"/>
    <w:rsid w:val="00B35C1F"/>
    <w:rsid w:val="00B3719A"/>
    <w:rsid w:val="00B423ED"/>
    <w:rsid w:val="00B45934"/>
    <w:rsid w:val="00B45CF4"/>
    <w:rsid w:val="00B47D82"/>
    <w:rsid w:val="00B47FE0"/>
    <w:rsid w:val="00B5363F"/>
    <w:rsid w:val="00B54DC0"/>
    <w:rsid w:val="00B55310"/>
    <w:rsid w:val="00B61724"/>
    <w:rsid w:val="00B62407"/>
    <w:rsid w:val="00B62591"/>
    <w:rsid w:val="00B65061"/>
    <w:rsid w:val="00B65B0C"/>
    <w:rsid w:val="00B66879"/>
    <w:rsid w:val="00B72FB5"/>
    <w:rsid w:val="00B74EFC"/>
    <w:rsid w:val="00B76FFD"/>
    <w:rsid w:val="00B81988"/>
    <w:rsid w:val="00B81E65"/>
    <w:rsid w:val="00B83630"/>
    <w:rsid w:val="00B838BB"/>
    <w:rsid w:val="00B84FFD"/>
    <w:rsid w:val="00B86EE2"/>
    <w:rsid w:val="00B8715F"/>
    <w:rsid w:val="00B90CE4"/>
    <w:rsid w:val="00B9152E"/>
    <w:rsid w:val="00B917A2"/>
    <w:rsid w:val="00B919EA"/>
    <w:rsid w:val="00B91F30"/>
    <w:rsid w:val="00B92EE5"/>
    <w:rsid w:val="00B93461"/>
    <w:rsid w:val="00B95CDF"/>
    <w:rsid w:val="00B9614B"/>
    <w:rsid w:val="00B97E15"/>
    <w:rsid w:val="00B97F3F"/>
    <w:rsid w:val="00BA07CC"/>
    <w:rsid w:val="00BA1CCB"/>
    <w:rsid w:val="00BA382C"/>
    <w:rsid w:val="00BA3F97"/>
    <w:rsid w:val="00BA4A91"/>
    <w:rsid w:val="00BA4C2A"/>
    <w:rsid w:val="00BA5140"/>
    <w:rsid w:val="00BA61CA"/>
    <w:rsid w:val="00BA6D78"/>
    <w:rsid w:val="00BB0519"/>
    <w:rsid w:val="00BB0BE0"/>
    <w:rsid w:val="00BB1604"/>
    <w:rsid w:val="00BB4F55"/>
    <w:rsid w:val="00BB756E"/>
    <w:rsid w:val="00BC06D9"/>
    <w:rsid w:val="00BC2465"/>
    <w:rsid w:val="00BC2819"/>
    <w:rsid w:val="00BC5479"/>
    <w:rsid w:val="00BC5CBA"/>
    <w:rsid w:val="00BC600A"/>
    <w:rsid w:val="00BC70E5"/>
    <w:rsid w:val="00BC78DD"/>
    <w:rsid w:val="00BE0559"/>
    <w:rsid w:val="00BE10AB"/>
    <w:rsid w:val="00BE2B24"/>
    <w:rsid w:val="00BE2CA1"/>
    <w:rsid w:val="00BE3238"/>
    <w:rsid w:val="00BE3AF2"/>
    <w:rsid w:val="00BE5406"/>
    <w:rsid w:val="00BE5750"/>
    <w:rsid w:val="00BE653B"/>
    <w:rsid w:val="00BE6CA1"/>
    <w:rsid w:val="00BF0034"/>
    <w:rsid w:val="00BF1165"/>
    <w:rsid w:val="00BF3843"/>
    <w:rsid w:val="00BF3AC1"/>
    <w:rsid w:val="00BF3EA5"/>
    <w:rsid w:val="00BF5B58"/>
    <w:rsid w:val="00BF61CC"/>
    <w:rsid w:val="00BF73AF"/>
    <w:rsid w:val="00C00DA6"/>
    <w:rsid w:val="00C01CEB"/>
    <w:rsid w:val="00C01F4A"/>
    <w:rsid w:val="00C02CA6"/>
    <w:rsid w:val="00C03357"/>
    <w:rsid w:val="00C03639"/>
    <w:rsid w:val="00C0564C"/>
    <w:rsid w:val="00C06151"/>
    <w:rsid w:val="00C0746B"/>
    <w:rsid w:val="00C102F2"/>
    <w:rsid w:val="00C10E89"/>
    <w:rsid w:val="00C11E4A"/>
    <w:rsid w:val="00C122AD"/>
    <w:rsid w:val="00C147B9"/>
    <w:rsid w:val="00C20E95"/>
    <w:rsid w:val="00C21179"/>
    <w:rsid w:val="00C21F92"/>
    <w:rsid w:val="00C22B19"/>
    <w:rsid w:val="00C31B6B"/>
    <w:rsid w:val="00C3528E"/>
    <w:rsid w:val="00C438F7"/>
    <w:rsid w:val="00C43B36"/>
    <w:rsid w:val="00C446E9"/>
    <w:rsid w:val="00C44B99"/>
    <w:rsid w:val="00C450A7"/>
    <w:rsid w:val="00C45494"/>
    <w:rsid w:val="00C464D6"/>
    <w:rsid w:val="00C478FB"/>
    <w:rsid w:val="00C50854"/>
    <w:rsid w:val="00C5088D"/>
    <w:rsid w:val="00C51950"/>
    <w:rsid w:val="00C53388"/>
    <w:rsid w:val="00C5384B"/>
    <w:rsid w:val="00C53F72"/>
    <w:rsid w:val="00C56670"/>
    <w:rsid w:val="00C57685"/>
    <w:rsid w:val="00C57D01"/>
    <w:rsid w:val="00C57FB3"/>
    <w:rsid w:val="00C60737"/>
    <w:rsid w:val="00C609B9"/>
    <w:rsid w:val="00C6152A"/>
    <w:rsid w:val="00C64D03"/>
    <w:rsid w:val="00C64F96"/>
    <w:rsid w:val="00C65188"/>
    <w:rsid w:val="00C655F7"/>
    <w:rsid w:val="00C66E3D"/>
    <w:rsid w:val="00C6772C"/>
    <w:rsid w:val="00C704B6"/>
    <w:rsid w:val="00C70C6F"/>
    <w:rsid w:val="00C710F9"/>
    <w:rsid w:val="00C7411F"/>
    <w:rsid w:val="00C74A9D"/>
    <w:rsid w:val="00C8140F"/>
    <w:rsid w:val="00C8322D"/>
    <w:rsid w:val="00C83AB9"/>
    <w:rsid w:val="00C83BF2"/>
    <w:rsid w:val="00C85943"/>
    <w:rsid w:val="00C87435"/>
    <w:rsid w:val="00C90241"/>
    <w:rsid w:val="00C906AA"/>
    <w:rsid w:val="00C90DE1"/>
    <w:rsid w:val="00C9134B"/>
    <w:rsid w:val="00C91C93"/>
    <w:rsid w:val="00C93414"/>
    <w:rsid w:val="00C93857"/>
    <w:rsid w:val="00C94AC5"/>
    <w:rsid w:val="00C954F4"/>
    <w:rsid w:val="00C95F25"/>
    <w:rsid w:val="00C97389"/>
    <w:rsid w:val="00CA15E1"/>
    <w:rsid w:val="00CA3F7C"/>
    <w:rsid w:val="00CA4067"/>
    <w:rsid w:val="00CA5821"/>
    <w:rsid w:val="00CA61A8"/>
    <w:rsid w:val="00CA71FA"/>
    <w:rsid w:val="00CA7AFD"/>
    <w:rsid w:val="00CB0BFF"/>
    <w:rsid w:val="00CB1EB8"/>
    <w:rsid w:val="00CB3E84"/>
    <w:rsid w:val="00CB4A7C"/>
    <w:rsid w:val="00CB4BD0"/>
    <w:rsid w:val="00CB5FA7"/>
    <w:rsid w:val="00CB617A"/>
    <w:rsid w:val="00CB6AE2"/>
    <w:rsid w:val="00CC0334"/>
    <w:rsid w:val="00CC19B1"/>
    <w:rsid w:val="00CC2311"/>
    <w:rsid w:val="00CC23D9"/>
    <w:rsid w:val="00CC2E9A"/>
    <w:rsid w:val="00CD0F5D"/>
    <w:rsid w:val="00CD301D"/>
    <w:rsid w:val="00CD424A"/>
    <w:rsid w:val="00CE4546"/>
    <w:rsid w:val="00CE5C2A"/>
    <w:rsid w:val="00CE6D6C"/>
    <w:rsid w:val="00CF001A"/>
    <w:rsid w:val="00CF5A8C"/>
    <w:rsid w:val="00CF5A94"/>
    <w:rsid w:val="00CF778B"/>
    <w:rsid w:val="00D01359"/>
    <w:rsid w:val="00D014C6"/>
    <w:rsid w:val="00D016EC"/>
    <w:rsid w:val="00D01B17"/>
    <w:rsid w:val="00D04910"/>
    <w:rsid w:val="00D049D5"/>
    <w:rsid w:val="00D05F47"/>
    <w:rsid w:val="00D12225"/>
    <w:rsid w:val="00D127A1"/>
    <w:rsid w:val="00D139FC"/>
    <w:rsid w:val="00D15ACA"/>
    <w:rsid w:val="00D15ECD"/>
    <w:rsid w:val="00D1694C"/>
    <w:rsid w:val="00D2043C"/>
    <w:rsid w:val="00D23432"/>
    <w:rsid w:val="00D25BA4"/>
    <w:rsid w:val="00D26105"/>
    <w:rsid w:val="00D26A8E"/>
    <w:rsid w:val="00D27F22"/>
    <w:rsid w:val="00D30ECA"/>
    <w:rsid w:val="00D3126C"/>
    <w:rsid w:val="00D317D2"/>
    <w:rsid w:val="00D3299B"/>
    <w:rsid w:val="00D34EDC"/>
    <w:rsid w:val="00D35A1B"/>
    <w:rsid w:val="00D36277"/>
    <w:rsid w:val="00D3718F"/>
    <w:rsid w:val="00D412F0"/>
    <w:rsid w:val="00D436A1"/>
    <w:rsid w:val="00D43F17"/>
    <w:rsid w:val="00D45D4A"/>
    <w:rsid w:val="00D461E9"/>
    <w:rsid w:val="00D46889"/>
    <w:rsid w:val="00D514C0"/>
    <w:rsid w:val="00D522C7"/>
    <w:rsid w:val="00D52E87"/>
    <w:rsid w:val="00D5465E"/>
    <w:rsid w:val="00D549F5"/>
    <w:rsid w:val="00D549F7"/>
    <w:rsid w:val="00D55838"/>
    <w:rsid w:val="00D5740C"/>
    <w:rsid w:val="00D57E69"/>
    <w:rsid w:val="00D61583"/>
    <w:rsid w:val="00D618AA"/>
    <w:rsid w:val="00D63D8C"/>
    <w:rsid w:val="00D66AFC"/>
    <w:rsid w:val="00D66C26"/>
    <w:rsid w:val="00D7053E"/>
    <w:rsid w:val="00D730B2"/>
    <w:rsid w:val="00D73E0D"/>
    <w:rsid w:val="00D74AB7"/>
    <w:rsid w:val="00D7577D"/>
    <w:rsid w:val="00D75B61"/>
    <w:rsid w:val="00D76BF8"/>
    <w:rsid w:val="00D76D61"/>
    <w:rsid w:val="00D76DED"/>
    <w:rsid w:val="00D8002D"/>
    <w:rsid w:val="00D801AB"/>
    <w:rsid w:val="00D81053"/>
    <w:rsid w:val="00D811D6"/>
    <w:rsid w:val="00D8229B"/>
    <w:rsid w:val="00D83910"/>
    <w:rsid w:val="00D86828"/>
    <w:rsid w:val="00D8764F"/>
    <w:rsid w:val="00D876C1"/>
    <w:rsid w:val="00D90237"/>
    <w:rsid w:val="00D9059C"/>
    <w:rsid w:val="00D91EE9"/>
    <w:rsid w:val="00D94A66"/>
    <w:rsid w:val="00D94B03"/>
    <w:rsid w:val="00D95630"/>
    <w:rsid w:val="00D971F6"/>
    <w:rsid w:val="00D978ED"/>
    <w:rsid w:val="00DA04F5"/>
    <w:rsid w:val="00DA1CAA"/>
    <w:rsid w:val="00DA1E01"/>
    <w:rsid w:val="00DA396A"/>
    <w:rsid w:val="00DA3DB3"/>
    <w:rsid w:val="00DA46C2"/>
    <w:rsid w:val="00DA5313"/>
    <w:rsid w:val="00DA6E02"/>
    <w:rsid w:val="00DA6FAE"/>
    <w:rsid w:val="00DA7EF5"/>
    <w:rsid w:val="00DB03AA"/>
    <w:rsid w:val="00DB44ED"/>
    <w:rsid w:val="00DB46D6"/>
    <w:rsid w:val="00DB6080"/>
    <w:rsid w:val="00DB6D5B"/>
    <w:rsid w:val="00DB79B8"/>
    <w:rsid w:val="00DC019F"/>
    <w:rsid w:val="00DC0882"/>
    <w:rsid w:val="00DC108B"/>
    <w:rsid w:val="00DC1B00"/>
    <w:rsid w:val="00DC40C4"/>
    <w:rsid w:val="00DC40ED"/>
    <w:rsid w:val="00DC5B13"/>
    <w:rsid w:val="00DD4940"/>
    <w:rsid w:val="00DD56DF"/>
    <w:rsid w:val="00DD64E1"/>
    <w:rsid w:val="00DD6827"/>
    <w:rsid w:val="00DE064E"/>
    <w:rsid w:val="00DE1DDC"/>
    <w:rsid w:val="00DE2BB9"/>
    <w:rsid w:val="00DE5ED8"/>
    <w:rsid w:val="00DE723B"/>
    <w:rsid w:val="00DF095E"/>
    <w:rsid w:val="00DF0FEF"/>
    <w:rsid w:val="00DF1335"/>
    <w:rsid w:val="00DF288B"/>
    <w:rsid w:val="00DF2F69"/>
    <w:rsid w:val="00DF5108"/>
    <w:rsid w:val="00DF621E"/>
    <w:rsid w:val="00DF6BD5"/>
    <w:rsid w:val="00DF7504"/>
    <w:rsid w:val="00E011FF"/>
    <w:rsid w:val="00E02B6D"/>
    <w:rsid w:val="00E02BFC"/>
    <w:rsid w:val="00E03EE5"/>
    <w:rsid w:val="00E0449E"/>
    <w:rsid w:val="00E06AC0"/>
    <w:rsid w:val="00E10B53"/>
    <w:rsid w:val="00E11799"/>
    <w:rsid w:val="00E13E5A"/>
    <w:rsid w:val="00E14D3F"/>
    <w:rsid w:val="00E1647F"/>
    <w:rsid w:val="00E169FA"/>
    <w:rsid w:val="00E172E9"/>
    <w:rsid w:val="00E17F34"/>
    <w:rsid w:val="00E23BBB"/>
    <w:rsid w:val="00E25505"/>
    <w:rsid w:val="00E25FAC"/>
    <w:rsid w:val="00E3008C"/>
    <w:rsid w:val="00E35F52"/>
    <w:rsid w:val="00E36FDD"/>
    <w:rsid w:val="00E40427"/>
    <w:rsid w:val="00E407A9"/>
    <w:rsid w:val="00E41345"/>
    <w:rsid w:val="00E418F9"/>
    <w:rsid w:val="00E41E34"/>
    <w:rsid w:val="00E446D5"/>
    <w:rsid w:val="00E45B36"/>
    <w:rsid w:val="00E46286"/>
    <w:rsid w:val="00E51D42"/>
    <w:rsid w:val="00E54E8F"/>
    <w:rsid w:val="00E55C98"/>
    <w:rsid w:val="00E56B64"/>
    <w:rsid w:val="00E5704D"/>
    <w:rsid w:val="00E61E0E"/>
    <w:rsid w:val="00E62951"/>
    <w:rsid w:val="00E62A40"/>
    <w:rsid w:val="00E62C54"/>
    <w:rsid w:val="00E67071"/>
    <w:rsid w:val="00E71334"/>
    <w:rsid w:val="00E71BBC"/>
    <w:rsid w:val="00E72635"/>
    <w:rsid w:val="00E72C96"/>
    <w:rsid w:val="00E73F6B"/>
    <w:rsid w:val="00E75DB9"/>
    <w:rsid w:val="00E76942"/>
    <w:rsid w:val="00E77A19"/>
    <w:rsid w:val="00E8205D"/>
    <w:rsid w:val="00E82D8F"/>
    <w:rsid w:val="00E83B0A"/>
    <w:rsid w:val="00E841B8"/>
    <w:rsid w:val="00E842A8"/>
    <w:rsid w:val="00E86B7A"/>
    <w:rsid w:val="00E86FAA"/>
    <w:rsid w:val="00E91000"/>
    <w:rsid w:val="00E9107B"/>
    <w:rsid w:val="00E92E5A"/>
    <w:rsid w:val="00E938E8"/>
    <w:rsid w:val="00E9511A"/>
    <w:rsid w:val="00E95C80"/>
    <w:rsid w:val="00E95F04"/>
    <w:rsid w:val="00E96526"/>
    <w:rsid w:val="00E970DB"/>
    <w:rsid w:val="00E976E6"/>
    <w:rsid w:val="00E97E97"/>
    <w:rsid w:val="00EA1106"/>
    <w:rsid w:val="00EA1550"/>
    <w:rsid w:val="00EA387D"/>
    <w:rsid w:val="00EA4611"/>
    <w:rsid w:val="00EA6029"/>
    <w:rsid w:val="00EA7A51"/>
    <w:rsid w:val="00EA7C3E"/>
    <w:rsid w:val="00EB056F"/>
    <w:rsid w:val="00EB0570"/>
    <w:rsid w:val="00EB0689"/>
    <w:rsid w:val="00EB295F"/>
    <w:rsid w:val="00EB3223"/>
    <w:rsid w:val="00EB4231"/>
    <w:rsid w:val="00EB624E"/>
    <w:rsid w:val="00EB6FC4"/>
    <w:rsid w:val="00EB7A95"/>
    <w:rsid w:val="00EC0C71"/>
    <w:rsid w:val="00EC2F83"/>
    <w:rsid w:val="00EC3A01"/>
    <w:rsid w:val="00EC3C28"/>
    <w:rsid w:val="00EC51B0"/>
    <w:rsid w:val="00EC54CD"/>
    <w:rsid w:val="00EC7A10"/>
    <w:rsid w:val="00ED150C"/>
    <w:rsid w:val="00ED346A"/>
    <w:rsid w:val="00ED4F81"/>
    <w:rsid w:val="00ED5CE3"/>
    <w:rsid w:val="00ED6780"/>
    <w:rsid w:val="00EE0DEE"/>
    <w:rsid w:val="00EE2B37"/>
    <w:rsid w:val="00EE310E"/>
    <w:rsid w:val="00EE3A0D"/>
    <w:rsid w:val="00EE68FC"/>
    <w:rsid w:val="00EE7391"/>
    <w:rsid w:val="00EF0B55"/>
    <w:rsid w:val="00EF1BC4"/>
    <w:rsid w:val="00EF2715"/>
    <w:rsid w:val="00EF30E7"/>
    <w:rsid w:val="00EF4561"/>
    <w:rsid w:val="00EF5FC0"/>
    <w:rsid w:val="00F036DA"/>
    <w:rsid w:val="00F03BB8"/>
    <w:rsid w:val="00F044AA"/>
    <w:rsid w:val="00F04C64"/>
    <w:rsid w:val="00F04D1D"/>
    <w:rsid w:val="00F0509F"/>
    <w:rsid w:val="00F05D7B"/>
    <w:rsid w:val="00F06987"/>
    <w:rsid w:val="00F1090D"/>
    <w:rsid w:val="00F1166E"/>
    <w:rsid w:val="00F12EB5"/>
    <w:rsid w:val="00F144E9"/>
    <w:rsid w:val="00F14574"/>
    <w:rsid w:val="00F15567"/>
    <w:rsid w:val="00F156A6"/>
    <w:rsid w:val="00F16156"/>
    <w:rsid w:val="00F17BCB"/>
    <w:rsid w:val="00F20AE5"/>
    <w:rsid w:val="00F22B4B"/>
    <w:rsid w:val="00F22DFD"/>
    <w:rsid w:val="00F22DFE"/>
    <w:rsid w:val="00F23E69"/>
    <w:rsid w:val="00F256E6"/>
    <w:rsid w:val="00F265DF"/>
    <w:rsid w:val="00F27749"/>
    <w:rsid w:val="00F3067E"/>
    <w:rsid w:val="00F319FF"/>
    <w:rsid w:val="00F34418"/>
    <w:rsid w:val="00F348AD"/>
    <w:rsid w:val="00F353D0"/>
    <w:rsid w:val="00F35BE4"/>
    <w:rsid w:val="00F366E1"/>
    <w:rsid w:val="00F418A5"/>
    <w:rsid w:val="00F41C30"/>
    <w:rsid w:val="00F41C8E"/>
    <w:rsid w:val="00F424B0"/>
    <w:rsid w:val="00F42549"/>
    <w:rsid w:val="00F4626F"/>
    <w:rsid w:val="00F46D92"/>
    <w:rsid w:val="00F4791C"/>
    <w:rsid w:val="00F51B51"/>
    <w:rsid w:val="00F52A32"/>
    <w:rsid w:val="00F53622"/>
    <w:rsid w:val="00F53ADF"/>
    <w:rsid w:val="00F54DF9"/>
    <w:rsid w:val="00F57400"/>
    <w:rsid w:val="00F60F0D"/>
    <w:rsid w:val="00F6195B"/>
    <w:rsid w:val="00F640CF"/>
    <w:rsid w:val="00F654C3"/>
    <w:rsid w:val="00F66213"/>
    <w:rsid w:val="00F670F8"/>
    <w:rsid w:val="00F6730E"/>
    <w:rsid w:val="00F67879"/>
    <w:rsid w:val="00F67C2D"/>
    <w:rsid w:val="00F7048E"/>
    <w:rsid w:val="00F70F4D"/>
    <w:rsid w:val="00F72A2D"/>
    <w:rsid w:val="00F73D10"/>
    <w:rsid w:val="00F76A82"/>
    <w:rsid w:val="00F812AE"/>
    <w:rsid w:val="00F81B0C"/>
    <w:rsid w:val="00F82663"/>
    <w:rsid w:val="00F833CF"/>
    <w:rsid w:val="00F83672"/>
    <w:rsid w:val="00F8422A"/>
    <w:rsid w:val="00F854E3"/>
    <w:rsid w:val="00F8599B"/>
    <w:rsid w:val="00F85A7B"/>
    <w:rsid w:val="00F86025"/>
    <w:rsid w:val="00F8705E"/>
    <w:rsid w:val="00F910B3"/>
    <w:rsid w:val="00F92D2D"/>
    <w:rsid w:val="00F933D9"/>
    <w:rsid w:val="00F93D9A"/>
    <w:rsid w:val="00F94174"/>
    <w:rsid w:val="00F95FE1"/>
    <w:rsid w:val="00FA03F1"/>
    <w:rsid w:val="00FA2440"/>
    <w:rsid w:val="00FA25D4"/>
    <w:rsid w:val="00FA2BBB"/>
    <w:rsid w:val="00FA339F"/>
    <w:rsid w:val="00FA4A14"/>
    <w:rsid w:val="00FA523D"/>
    <w:rsid w:val="00FA6FBC"/>
    <w:rsid w:val="00FA7522"/>
    <w:rsid w:val="00FA75E1"/>
    <w:rsid w:val="00FB09E2"/>
    <w:rsid w:val="00FB4918"/>
    <w:rsid w:val="00FB582B"/>
    <w:rsid w:val="00FB5982"/>
    <w:rsid w:val="00FB5BC1"/>
    <w:rsid w:val="00FB601A"/>
    <w:rsid w:val="00FB6865"/>
    <w:rsid w:val="00FB6B44"/>
    <w:rsid w:val="00FC0CDC"/>
    <w:rsid w:val="00FC1FEF"/>
    <w:rsid w:val="00FC4D9E"/>
    <w:rsid w:val="00FD0059"/>
    <w:rsid w:val="00FD1EE9"/>
    <w:rsid w:val="00FD2EDE"/>
    <w:rsid w:val="00FD34F9"/>
    <w:rsid w:val="00FD3D84"/>
    <w:rsid w:val="00FD4F8D"/>
    <w:rsid w:val="00FD5BD2"/>
    <w:rsid w:val="00FD5D1A"/>
    <w:rsid w:val="00FD6A3B"/>
    <w:rsid w:val="00FD7861"/>
    <w:rsid w:val="00FE067A"/>
    <w:rsid w:val="00FE290F"/>
    <w:rsid w:val="00FE5067"/>
    <w:rsid w:val="00FE7610"/>
    <w:rsid w:val="00FF14AC"/>
    <w:rsid w:val="00FF1E93"/>
    <w:rsid w:val="00FF34C4"/>
    <w:rsid w:val="00FF59E1"/>
    <w:rsid w:val="00FF6004"/>
    <w:rsid w:val="00FF6652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5:chartTrackingRefBased/>
  <w15:docId w15:val="{3FE5FDC0-B3E1-47A7-9EFD-234FCFE5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1A9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421A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421A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rsid w:val="00421A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rsid w:val="00421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8E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74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90CE4"/>
    <w:rPr>
      <w:b/>
      <w:bCs/>
    </w:rPr>
  </w:style>
  <w:style w:type="numbering" w:customStyle="1" w:styleId="1">
    <w:name w:val="Стиль1"/>
    <w:uiPriority w:val="99"/>
    <w:rsid w:val="0091102A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FE07D-7408-4182-9EA1-129A8D91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110</Words>
  <Characters>6327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octor</cp:lastModifiedBy>
  <cp:revision>6</cp:revision>
  <cp:lastPrinted>2024-11-25T13:32:00Z</cp:lastPrinted>
  <dcterms:created xsi:type="dcterms:W3CDTF">2024-12-16T09:52:00Z</dcterms:created>
  <dcterms:modified xsi:type="dcterms:W3CDTF">2025-01-22T13:56:00Z</dcterms:modified>
</cp:coreProperties>
</file>